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C5E5B" w14:textId="0035B630" w:rsidR="009D7A70" w:rsidRDefault="004C392C">
      <w:pPr>
        <w:pStyle w:val="Textoindependiente"/>
        <w:spacing w:before="166"/>
        <w:rPr>
          <w:rFonts w:ascii="Times New Roman"/>
          <w:b w:val="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4928" behindDoc="0" locked="0" layoutInCell="1" allowOverlap="1" wp14:anchorId="6B4EAC04" wp14:editId="0CDF26BA">
                <wp:simplePos x="0" y="0"/>
                <wp:positionH relativeFrom="page">
                  <wp:posOffset>6172200</wp:posOffset>
                </wp:positionH>
                <wp:positionV relativeFrom="paragraph">
                  <wp:posOffset>3175</wp:posOffset>
                </wp:positionV>
                <wp:extent cx="1228725" cy="10210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8725" cy="1021080"/>
                          <a:chOff x="0" y="0"/>
                          <a:chExt cx="1228725" cy="102108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Imagen de la pantalla de un celular con texto  Descripción generada automáticamente con confianza baja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4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1228725" cy="1021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8D80D2" w14:textId="77777777" w:rsidR="009D7A70" w:rsidRDefault="009D7A70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3793A15A" w14:textId="77777777" w:rsidR="009D7A70" w:rsidRDefault="009D7A70">
                              <w:pPr>
                                <w:spacing w:before="8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35A1C1DA" w14:textId="560B937B" w:rsidR="009D7A70" w:rsidRDefault="004C392C">
                              <w:pPr>
                                <w:ind w:left="159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44"/>
                                </w:rPr>
                                <w:t>2ND</w:t>
                              </w:r>
                              <w:r>
                                <w:rPr>
                                  <w:b/>
                                  <w:spacing w:val="-1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75"/>
                                  <w:sz w:val="4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4EAC04" id="Group 2" o:spid="_x0000_s1026" style="position:absolute;margin-left:486pt;margin-top:.25pt;width:96.75pt;height:80.4pt;z-index:251644928;mso-wrap-distance-left:0;mso-wrap-distance-right:0;mso-position-horizontal-relative:page;mso-width-relative:margin" coordsize="12287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Imagen de la pantalla de un celular con texto  Descripción generada automáticamente con confianza baja" style="position:absolute;width:1142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">
                  <v:imagedata r:id="rId7" o:title="Imagen de la pantalla de un celular con texto  Descripción generada automáticamente con confianza baj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12287;height:1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88D80D2" w14:textId="77777777" w:rsidR="009D7A70" w:rsidRDefault="009D7A70">
                        <w:pPr>
                          <w:rPr>
                            <w:b/>
                            <w:sz w:val="44"/>
                          </w:rPr>
                        </w:pPr>
                      </w:p>
                      <w:p w14:paraId="3793A15A" w14:textId="77777777" w:rsidR="009D7A70" w:rsidRDefault="009D7A70">
                        <w:pPr>
                          <w:spacing w:before="8"/>
                          <w:rPr>
                            <w:b/>
                            <w:sz w:val="44"/>
                          </w:rPr>
                        </w:pPr>
                      </w:p>
                      <w:p w14:paraId="35A1C1DA" w14:textId="560B937B" w:rsidR="009D7A70" w:rsidRDefault="004C392C">
                        <w:pPr>
                          <w:ind w:left="159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w w:val="80"/>
                            <w:sz w:val="44"/>
                          </w:rPr>
                          <w:t>2ND</w:t>
                        </w:r>
                        <w:r>
                          <w:rPr>
                            <w:b/>
                            <w:spacing w:val="-19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75"/>
                            <w:sz w:val="44"/>
                          </w:rPr>
                          <w:t>TE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CCCF2D" w14:textId="6522B990" w:rsidR="009D7A70" w:rsidRPr="004C392C" w:rsidRDefault="00000000">
      <w:pPr>
        <w:pStyle w:val="Textoindependiente"/>
        <w:spacing w:line="242" w:lineRule="auto"/>
        <w:ind w:left="3040" w:right="3037"/>
        <w:jc w:val="center"/>
        <w:rPr>
          <w:lang w:val="es-MX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4DB07B86" wp14:editId="0CC21653">
            <wp:simplePos x="0" y="0"/>
            <wp:positionH relativeFrom="page">
              <wp:posOffset>1378352</wp:posOffset>
            </wp:positionH>
            <wp:positionV relativeFrom="paragraph">
              <wp:posOffset>-192584</wp:posOffset>
            </wp:positionV>
            <wp:extent cx="580424" cy="680826"/>
            <wp:effectExtent l="0" t="0" r="0" b="0"/>
            <wp:wrapNone/>
            <wp:docPr id="1" name="Image 1" descr="Imagen que contiene Icon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Icono  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24" cy="68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92C">
        <w:rPr>
          <w:w w:val="90"/>
          <w:lang w:val="es-MX"/>
        </w:rPr>
        <w:t xml:space="preserve">UNIVERSIDAD AUTONOMA DE COAHUILA </w:t>
      </w:r>
      <w:r w:rsidRPr="004C392C">
        <w:rPr>
          <w:spacing w:val="-4"/>
          <w:lang w:val="es-MX"/>
        </w:rPr>
        <w:t>CENTRO</w:t>
      </w:r>
      <w:r w:rsidRPr="004C392C">
        <w:rPr>
          <w:spacing w:val="-14"/>
          <w:lang w:val="es-MX"/>
        </w:rPr>
        <w:t xml:space="preserve"> </w:t>
      </w:r>
      <w:r w:rsidRPr="004C392C">
        <w:rPr>
          <w:spacing w:val="-4"/>
          <w:lang w:val="es-MX"/>
        </w:rPr>
        <w:t>DE</w:t>
      </w:r>
      <w:r w:rsidRPr="004C392C">
        <w:rPr>
          <w:spacing w:val="-14"/>
          <w:lang w:val="es-MX"/>
        </w:rPr>
        <w:t xml:space="preserve"> </w:t>
      </w:r>
      <w:r w:rsidRPr="004C392C">
        <w:rPr>
          <w:spacing w:val="-4"/>
          <w:lang w:val="es-MX"/>
        </w:rPr>
        <w:t>IDIOMAS</w:t>
      </w:r>
      <w:r w:rsidRPr="004C392C">
        <w:rPr>
          <w:spacing w:val="-13"/>
          <w:lang w:val="es-MX"/>
        </w:rPr>
        <w:t xml:space="preserve"> </w:t>
      </w:r>
      <w:r w:rsidRPr="004C392C">
        <w:rPr>
          <w:spacing w:val="-4"/>
          <w:lang w:val="es-MX"/>
        </w:rPr>
        <w:t>US</w:t>
      </w:r>
    </w:p>
    <w:p w14:paraId="4D34F6F2" w14:textId="77777777" w:rsidR="009D7A70" w:rsidRDefault="00000000">
      <w:pPr>
        <w:pStyle w:val="Ttulo"/>
      </w:pPr>
      <w:r>
        <w:rPr>
          <w:w w:val="90"/>
        </w:rPr>
        <w:t>LEVEL</w:t>
      </w:r>
      <w:r>
        <w:rPr>
          <w:spacing w:val="72"/>
        </w:rPr>
        <w:t xml:space="preserve"> </w:t>
      </w:r>
      <w:r>
        <w:rPr>
          <w:w w:val="90"/>
        </w:rPr>
        <w:t>8</w:t>
      </w:r>
      <w:r>
        <w:rPr>
          <w:spacing w:val="-20"/>
          <w:w w:val="90"/>
        </w:rPr>
        <w:t xml:space="preserve"> </w:t>
      </w:r>
      <w:r>
        <w:rPr>
          <w:spacing w:val="-4"/>
          <w:w w:val="90"/>
        </w:rPr>
        <w:t>KIDS</w:t>
      </w:r>
    </w:p>
    <w:p w14:paraId="03F276A9" w14:textId="77777777" w:rsidR="009D7A70" w:rsidRDefault="00000000">
      <w:pPr>
        <w:pStyle w:val="Textoindependiente"/>
        <w:tabs>
          <w:tab w:val="left" w:pos="6463"/>
          <w:tab w:val="left" w:pos="6935"/>
          <w:tab w:val="left" w:pos="7276"/>
          <w:tab w:val="left" w:pos="8809"/>
          <w:tab w:val="left" w:pos="10977"/>
          <w:tab w:val="left" w:pos="11165"/>
        </w:tabs>
        <w:spacing w:before="99" w:line="244" w:lineRule="auto"/>
        <w:ind w:left="360" w:right="352"/>
      </w:pPr>
      <w:r>
        <w:t xml:space="preserve">STUDENT´S NAME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ACHER´S NAME</w:t>
      </w:r>
      <w:proofErr w:type="gramStart"/>
      <w:r>
        <w:t xml:space="preserve">: </w:t>
      </w:r>
      <w:r>
        <w:rPr>
          <w:u w:val="single"/>
        </w:rPr>
        <w:tab/>
      </w:r>
      <w:r>
        <w:t>WRITTEN</w:t>
      </w:r>
      <w:proofErr w:type="gramEnd"/>
      <w:r>
        <w:t xml:space="preserve"> GRADE</w:t>
      </w:r>
      <w:r>
        <w:rPr>
          <w:u w:val="single"/>
        </w:rPr>
        <w:tab/>
      </w:r>
      <w:r>
        <w:t>ORAL GRADE</w:t>
      </w:r>
      <w:r>
        <w:rPr>
          <w:u w:val="single"/>
        </w:rPr>
        <w:tab/>
      </w:r>
    </w:p>
    <w:p w14:paraId="2EC5F24C" w14:textId="427CBEE0" w:rsidR="002A34C4" w:rsidRDefault="002A34C4">
      <w:pPr>
        <w:pStyle w:val="Textoindependiente"/>
        <w:spacing w:before="8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1D2064B2" wp14:editId="33ACF1DA">
                <wp:simplePos x="0" y="0"/>
                <wp:positionH relativeFrom="page">
                  <wp:posOffset>457200</wp:posOffset>
                </wp:positionH>
                <wp:positionV relativeFrom="paragraph">
                  <wp:posOffset>233045</wp:posOffset>
                </wp:positionV>
                <wp:extent cx="1490345" cy="27432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5D2A3E" w14:textId="77777777" w:rsidR="009D7A70" w:rsidRDefault="00000000">
                              <w:pPr>
                                <w:spacing w:before="30"/>
                                <w:ind w:left="533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Listen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064B2" id="Group 5" o:spid="_x0000_s1029" style="position:absolute;margin-left:36pt;margin-top:18.35pt;width:117.35pt;height:21.6pt;z-index:-251672064;mso-wrap-distance-left:0;mso-wrap-distance-right:0;mso-position-horizontal-relative:page;mso-width-relative:margin;mso-height-relative:margin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">
                <v:shape id="Graphic 6" o:spid="_x0000_s1030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" path="m1444625,l45720,,27924,3589,13392,13382,3593,27914,,45720,,228600r3593,17805l13392,260937r14532,9793l45720,274320r1398905,l1462430,270730r14532,-9793l1486755,246405r3590,-17805l1490345,45720r-3590,-17806l1476962,13382,1462430,3589,1444625,xe" fillcolor="#7e7e7e" stroked="f">
                  <v:path arrowok="t"/>
                </v:shape>
                <v:shape id="Textbox 7" o:spid="_x0000_s1031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25D2A3E" w14:textId="77777777" w:rsidR="009D7A70" w:rsidRDefault="00000000">
                        <w:pPr>
                          <w:spacing w:before="30"/>
                          <w:ind w:left="533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Liste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38CAE0" w14:textId="180F7421" w:rsidR="002A34C4" w:rsidRDefault="002A34C4">
      <w:pPr>
        <w:pStyle w:val="Textoindependiente"/>
        <w:spacing w:before="8"/>
        <w:rPr>
          <w:sz w:val="16"/>
        </w:rPr>
      </w:pPr>
    </w:p>
    <w:p w14:paraId="29A86578" w14:textId="170E7846" w:rsidR="002A34C4" w:rsidRPr="008C6E3E" w:rsidRDefault="001944BE" w:rsidP="002A34C4">
      <w:pPr>
        <w:pStyle w:val="01Rubric"/>
        <w:rPr>
          <w:vertAlign w:val="superscript"/>
        </w:rPr>
      </w:pPr>
      <w:r>
        <w:rPr>
          <w:b/>
          <w:color w:val="808080"/>
          <w:sz w:val="36"/>
          <w:szCs w:val="36"/>
        </w:rPr>
        <w:t xml:space="preserve">  </w:t>
      </w:r>
      <w:r w:rsidR="002A34C4" w:rsidRPr="007313CE">
        <w:rPr>
          <w:b/>
          <w:color w:val="808080"/>
          <w:sz w:val="36"/>
          <w:szCs w:val="36"/>
        </w:rPr>
        <w:t>1</w:t>
      </w:r>
      <w:r w:rsidR="002A34C4" w:rsidRPr="006B1E66">
        <w:rPr>
          <w:b/>
          <w:sz w:val="36"/>
          <w:szCs w:val="36"/>
        </w:rPr>
        <w:tab/>
      </w:r>
      <w:r w:rsidR="002A34C4" w:rsidRPr="006058C3">
        <w:rPr>
          <w:sz w:val="30"/>
        </w:rPr>
        <w:t xml:space="preserve">Listen and </w:t>
      </w:r>
      <w:r w:rsidR="002A34C4">
        <w:rPr>
          <w:sz w:val="30"/>
        </w:rPr>
        <w:t>match</w:t>
      </w:r>
      <w:r w:rsidR="002A34C4" w:rsidRPr="006058C3">
        <w:rPr>
          <w:sz w:val="30"/>
        </w:rPr>
        <w:t>.</w:t>
      </w:r>
      <w:r w:rsidR="002A34C4" w:rsidRPr="008C6E3E">
        <w:rPr>
          <w:b/>
        </w:rPr>
        <w:t xml:space="preserve"> </w:t>
      </w:r>
      <w:r w:rsidR="002A34C4" w:rsidRPr="008C6E3E">
        <w:rPr>
          <w:rFonts w:ascii="Arial" w:hAnsi="Arial"/>
          <w:noProof/>
          <w:position w:val="-4"/>
          <w:szCs w:val="36"/>
        </w:rPr>
        <w:drawing>
          <wp:inline distT="0" distB="0" distL="0" distR="0" wp14:anchorId="18A0F1EF" wp14:editId="1E2DD13E">
            <wp:extent cx="249555" cy="249555"/>
            <wp:effectExtent l="0" t="0" r="0" b="0"/>
            <wp:docPr id="473043451" name="Imagen 4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3451" name="Imagen 41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4C4" w:rsidRPr="008C6E3E">
        <w:t xml:space="preserve"> </w:t>
      </w:r>
      <w:r w:rsidR="002A34C4">
        <w:rPr>
          <w:vertAlign w:val="superscript"/>
        </w:rPr>
        <w:t>120</w:t>
      </w:r>
    </w:p>
    <w:tbl>
      <w:tblPr>
        <w:tblW w:w="10881" w:type="dxa"/>
        <w:tblInd w:w="340" w:type="dxa"/>
        <w:tblLook w:val="00BF" w:firstRow="1" w:lastRow="0" w:firstColumn="1" w:lastColumn="0" w:noHBand="0" w:noVBand="0"/>
      </w:tblPr>
      <w:tblGrid>
        <w:gridCol w:w="2176"/>
        <w:gridCol w:w="2176"/>
        <w:gridCol w:w="2176"/>
        <w:gridCol w:w="2176"/>
        <w:gridCol w:w="2177"/>
      </w:tblGrid>
      <w:tr w:rsidR="002A34C4" w:rsidRPr="006B1E66" w14:paraId="7DB42173" w14:textId="77777777" w:rsidTr="001944BE">
        <w:trPr>
          <w:trHeight w:val="2508"/>
        </w:trPr>
        <w:tc>
          <w:tcPr>
            <w:tcW w:w="2176" w:type="dxa"/>
          </w:tcPr>
          <w:p w14:paraId="3C497DBE" w14:textId="2BA5044A" w:rsidR="002A34C4" w:rsidRDefault="002A34C4" w:rsidP="00924F41">
            <w:pPr>
              <w:rPr>
                <w:rStyle w:val="02Tablenumber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6B36766" wp14:editId="7D16A89D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0160</wp:posOffset>
                  </wp:positionV>
                  <wp:extent cx="798195" cy="1572895"/>
                  <wp:effectExtent l="0" t="0" r="1905" b="8255"/>
                  <wp:wrapNone/>
                  <wp:docPr id="1393848995" name="Imagen 48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48995" name="Imagen 48" descr="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02Tablenumber"/>
              </w:rPr>
              <w:t>1</w:t>
            </w:r>
          </w:p>
          <w:p w14:paraId="6A69B0FF" w14:textId="77777777" w:rsidR="002A34C4" w:rsidRDefault="002A34C4" w:rsidP="00924F41">
            <w:pPr>
              <w:rPr>
                <w:rStyle w:val="02Tablenumber"/>
              </w:rPr>
            </w:pPr>
          </w:p>
          <w:p w14:paraId="73B811B5" w14:textId="77777777" w:rsidR="002A34C4" w:rsidRDefault="002A34C4" w:rsidP="00924F41">
            <w:pPr>
              <w:rPr>
                <w:rStyle w:val="02Tablenumber"/>
              </w:rPr>
            </w:pPr>
          </w:p>
          <w:p w14:paraId="778C3C3E" w14:textId="77777777" w:rsidR="002A34C4" w:rsidRDefault="002A34C4" w:rsidP="00924F41">
            <w:pPr>
              <w:rPr>
                <w:rStyle w:val="02Tablenumber"/>
              </w:rPr>
            </w:pPr>
          </w:p>
          <w:p w14:paraId="59F02184" w14:textId="77777777" w:rsidR="002A34C4" w:rsidRDefault="002A34C4" w:rsidP="00924F41">
            <w:pPr>
              <w:rPr>
                <w:rStyle w:val="02Tablenumber"/>
              </w:rPr>
            </w:pPr>
          </w:p>
          <w:p w14:paraId="6C429CB1" w14:textId="77777777" w:rsidR="002A34C4" w:rsidRPr="008B3D31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A</w:t>
            </w:r>
          </w:p>
        </w:tc>
        <w:tc>
          <w:tcPr>
            <w:tcW w:w="2176" w:type="dxa"/>
          </w:tcPr>
          <w:p w14:paraId="5282270A" w14:textId="4B325516" w:rsidR="002A34C4" w:rsidRDefault="002A34C4" w:rsidP="00924F41">
            <w:pPr>
              <w:rPr>
                <w:rStyle w:val="02Tablenumbe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B928D97" wp14:editId="694F8D70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0160</wp:posOffset>
                  </wp:positionV>
                  <wp:extent cx="737235" cy="1569720"/>
                  <wp:effectExtent l="0" t="0" r="5715" b="0"/>
                  <wp:wrapNone/>
                  <wp:docPr id="2142268399" name="Imagen 47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268399" name="Imagen 47" descr="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02Tablenumber"/>
              </w:rPr>
              <w:t>2</w:t>
            </w:r>
          </w:p>
          <w:p w14:paraId="66208478" w14:textId="77777777" w:rsidR="002A34C4" w:rsidRDefault="002A34C4" w:rsidP="00924F41">
            <w:pPr>
              <w:rPr>
                <w:rStyle w:val="02Tablenumber"/>
              </w:rPr>
            </w:pPr>
          </w:p>
          <w:p w14:paraId="0886E7A2" w14:textId="77777777" w:rsidR="002A34C4" w:rsidRDefault="002A34C4" w:rsidP="00924F41">
            <w:pPr>
              <w:rPr>
                <w:rStyle w:val="02Tablenumber"/>
              </w:rPr>
            </w:pPr>
          </w:p>
          <w:p w14:paraId="3A70E4E1" w14:textId="77777777" w:rsidR="002A34C4" w:rsidRDefault="002A34C4" w:rsidP="00924F41">
            <w:pPr>
              <w:rPr>
                <w:rStyle w:val="02Tablenumber"/>
              </w:rPr>
            </w:pPr>
          </w:p>
          <w:p w14:paraId="180959F7" w14:textId="77777777" w:rsidR="002A34C4" w:rsidRDefault="002A34C4" w:rsidP="00924F41">
            <w:pPr>
              <w:rPr>
                <w:rStyle w:val="02Tablenumber"/>
              </w:rPr>
            </w:pPr>
          </w:p>
          <w:p w14:paraId="39CD247C" w14:textId="77777777" w:rsidR="002A34C4" w:rsidRPr="008B3D31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B</w:t>
            </w:r>
          </w:p>
        </w:tc>
        <w:tc>
          <w:tcPr>
            <w:tcW w:w="2176" w:type="dxa"/>
          </w:tcPr>
          <w:p w14:paraId="0DFD7507" w14:textId="0C1EE8E5" w:rsidR="002A34C4" w:rsidRDefault="002A34C4" w:rsidP="00924F41">
            <w:pPr>
              <w:rPr>
                <w:rStyle w:val="02Tablenumbe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04EDC61" wp14:editId="2BF1EC03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160</wp:posOffset>
                  </wp:positionV>
                  <wp:extent cx="564515" cy="1569720"/>
                  <wp:effectExtent l="0" t="0" r="6985" b="0"/>
                  <wp:wrapNone/>
                  <wp:docPr id="1696155417" name="Imagen 46" descr="Imagen que contiene 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155417" name="Imagen 46" descr="Imagen que contiene 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02Tablenumber"/>
              </w:rPr>
              <w:t>3</w:t>
            </w:r>
          </w:p>
          <w:p w14:paraId="4F7F4810" w14:textId="77777777" w:rsidR="002A34C4" w:rsidRDefault="002A34C4" w:rsidP="00924F41">
            <w:pPr>
              <w:rPr>
                <w:rStyle w:val="02Tablenumber"/>
              </w:rPr>
            </w:pPr>
          </w:p>
          <w:p w14:paraId="60FC6254" w14:textId="77777777" w:rsidR="002A34C4" w:rsidRDefault="002A34C4" w:rsidP="00924F41">
            <w:pPr>
              <w:rPr>
                <w:rStyle w:val="02Tablenumber"/>
              </w:rPr>
            </w:pPr>
          </w:p>
          <w:p w14:paraId="4D552C85" w14:textId="77777777" w:rsidR="002A34C4" w:rsidRDefault="002A34C4" w:rsidP="00924F41">
            <w:pPr>
              <w:rPr>
                <w:rStyle w:val="02Tablenumber"/>
              </w:rPr>
            </w:pPr>
          </w:p>
          <w:p w14:paraId="5799DBC2" w14:textId="77777777" w:rsidR="002A34C4" w:rsidRDefault="002A34C4" w:rsidP="00924F41">
            <w:pPr>
              <w:rPr>
                <w:rStyle w:val="02Tablenumber"/>
              </w:rPr>
            </w:pPr>
          </w:p>
          <w:p w14:paraId="44907B77" w14:textId="77777777" w:rsidR="002A34C4" w:rsidRPr="008B3D31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C</w:t>
            </w:r>
          </w:p>
        </w:tc>
        <w:tc>
          <w:tcPr>
            <w:tcW w:w="2176" w:type="dxa"/>
          </w:tcPr>
          <w:p w14:paraId="75DD63D6" w14:textId="07DD840F" w:rsidR="002A34C4" w:rsidRDefault="002A34C4" w:rsidP="00924F41">
            <w:pPr>
              <w:rPr>
                <w:rStyle w:val="02Tablenumbe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C695F44" wp14:editId="7AF7FF43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0160</wp:posOffset>
                  </wp:positionV>
                  <wp:extent cx="530860" cy="1569720"/>
                  <wp:effectExtent l="0" t="0" r="2540" b="0"/>
                  <wp:wrapNone/>
                  <wp:docPr id="858658745" name="Imagen 45" descr="Un dibujo de una cara feliz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58745" name="Imagen 45" descr="Un dibujo de una cara feliz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02Tablenumber"/>
              </w:rPr>
              <w:t>4</w:t>
            </w:r>
          </w:p>
          <w:p w14:paraId="494C0041" w14:textId="77777777" w:rsidR="002A34C4" w:rsidRDefault="002A34C4" w:rsidP="00924F41">
            <w:pPr>
              <w:rPr>
                <w:rStyle w:val="02Tablenumber"/>
              </w:rPr>
            </w:pPr>
          </w:p>
          <w:p w14:paraId="03B28CAB" w14:textId="77777777" w:rsidR="002A34C4" w:rsidRDefault="002A34C4" w:rsidP="00924F41">
            <w:pPr>
              <w:rPr>
                <w:rStyle w:val="02Tablenumber"/>
              </w:rPr>
            </w:pPr>
          </w:p>
          <w:p w14:paraId="73CB216F" w14:textId="77777777" w:rsidR="002A34C4" w:rsidRDefault="002A34C4" w:rsidP="00924F41">
            <w:pPr>
              <w:rPr>
                <w:rStyle w:val="02Tablenumber"/>
              </w:rPr>
            </w:pPr>
          </w:p>
          <w:p w14:paraId="52CE8AB2" w14:textId="77777777" w:rsidR="002A34C4" w:rsidRDefault="002A34C4" w:rsidP="00924F41">
            <w:pPr>
              <w:rPr>
                <w:rStyle w:val="02Tablenumber"/>
              </w:rPr>
            </w:pPr>
          </w:p>
          <w:p w14:paraId="58ABB3BE" w14:textId="77777777" w:rsidR="002A34C4" w:rsidRPr="008B3D31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D</w:t>
            </w:r>
          </w:p>
        </w:tc>
        <w:tc>
          <w:tcPr>
            <w:tcW w:w="2177" w:type="dxa"/>
          </w:tcPr>
          <w:p w14:paraId="4E1B5B23" w14:textId="24BC897F" w:rsidR="002A34C4" w:rsidRDefault="002A34C4" w:rsidP="00924F41">
            <w:pPr>
              <w:rPr>
                <w:rStyle w:val="02Tablenumbe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1786815" wp14:editId="170894D2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0160</wp:posOffset>
                  </wp:positionV>
                  <wp:extent cx="774065" cy="1544320"/>
                  <wp:effectExtent l="0" t="0" r="6985" b="0"/>
                  <wp:wrapNone/>
                  <wp:docPr id="763244814" name="Imagen 44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244814" name="Imagen 44" descr="Icon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02Tablenumber"/>
              </w:rPr>
              <w:t>5</w:t>
            </w:r>
          </w:p>
          <w:p w14:paraId="0A8422C3" w14:textId="77777777" w:rsidR="002A34C4" w:rsidRDefault="002A34C4" w:rsidP="00924F41">
            <w:pPr>
              <w:rPr>
                <w:rStyle w:val="02Tablenumber"/>
              </w:rPr>
            </w:pPr>
          </w:p>
          <w:p w14:paraId="0A364C8A" w14:textId="77777777" w:rsidR="002A34C4" w:rsidRDefault="002A34C4" w:rsidP="00924F41">
            <w:pPr>
              <w:rPr>
                <w:rStyle w:val="02Tablenumber"/>
              </w:rPr>
            </w:pPr>
          </w:p>
          <w:p w14:paraId="6022F85D" w14:textId="77777777" w:rsidR="002A34C4" w:rsidRDefault="002A34C4" w:rsidP="00924F41">
            <w:pPr>
              <w:rPr>
                <w:rStyle w:val="02Tablenumber"/>
              </w:rPr>
            </w:pPr>
          </w:p>
          <w:p w14:paraId="389EE466" w14:textId="77777777" w:rsidR="002A34C4" w:rsidRDefault="002A34C4" w:rsidP="00924F41">
            <w:pPr>
              <w:rPr>
                <w:rStyle w:val="02Tablenumber"/>
              </w:rPr>
            </w:pPr>
          </w:p>
          <w:p w14:paraId="42ACE403" w14:textId="77777777" w:rsidR="002A34C4" w:rsidRPr="008B3D31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E</w:t>
            </w:r>
          </w:p>
        </w:tc>
      </w:tr>
    </w:tbl>
    <w:p w14:paraId="02743B3B" w14:textId="306F3D12" w:rsidR="002A34C4" w:rsidRDefault="002A34C4" w:rsidP="002A34C4">
      <w:pPr>
        <w:pStyle w:val="03Marks"/>
        <w:spacing w:before="120"/>
      </w:pPr>
      <w:r w:rsidRPr="006B1E66">
        <w:t xml:space="preserve">_____ / </w:t>
      </w:r>
      <w:r w:rsidR="002142B4">
        <w:t>10</w:t>
      </w:r>
    </w:p>
    <w:p w14:paraId="0E0BBA5F" w14:textId="77777777" w:rsidR="00533D34" w:rsidRDefault="001944BE" w:rsidP="002A34C4">
      <w:pPr>
        <w:pStyle w:val="01Rubric"/>
        <w:rPr>
          <w:b/>
          <w:color w:val="808080"/>
          <w:sz w:val="36"/>
          <w:szCs w:val="36"/>
        </w:rPr>
      </w:pPr>
      <w:r>
        <w:rPr>
          <w:b/>
          <w:color w:val="808080"/>
          <w:sz w:val="36"/>
          <w:szCs w:val="36"/>
        </w:rPr>
        <w:t xml:space="preserve">  </w:t>
      </w:r>
    </w:p>
    <w:p w14:paraId="4FEC8C79" w14:textId="168F2F06" w:rsidR="002A34C4" w:rsidRPr="008C6E3E" w:rsidRDefault="002A34C4" w:rsidP="002A34C4">
      <w:pPr>
        <w:pStyle w:val="01Rubric"/>
        <w:rPr>
          <w:vertAlign w:val="superscript"/>
        </w:rPr>
      </w:pPr>
      <w:r>
        <w:rPr>
          <w:b/>
          <w:color w:val="808080"/>
          <w:sz w:val="36"/>
          <w:szCs w:val="36"/>
        </w:rPr>
        <w:t>2</w:t>
      </w:r>
      <w:r w:rsidRPr="006B1E66">
        <w:rPr>
          <w:b/>
          <w:sz w:val="36"/>
          <w:szCs w:val="36"/>
        </w:rPr>
        <w:tab/>
      </w:r>
      <w:r w:rsidRPr="006058C3">
        <w:rPr>
          <w:sz w:val="30"/>
        </w:rPr>
        <w:t xml:space="preserve">Listen and </w:t>
      </w:r>
      <w:r>
        <w:rPr>
          <w:sz w:val="30"/>
        </w:rPr>
        <w:t>number</w:t>
      </w:r>
      <w:r w:rsidRPr="006058C3">
        <w:rPr>
          <w:sz w:val="30"/>
        </w:rPr>
        <w:t>.</w:t>
      </w:r>
      <w:r w:rsidRPr="008C6E3E">
        <w:rPr>
          <w:b/>
        </w:rPr>
        <w:t xml:space="preserve"> </w:t>
      </w:r>
      <w:r w:rsidRPr="008C6E3E">
        <w:rPr>
          <w:rFonts w:ascii="Arial" w:hAnsi="Arial"/>
          <w:noProof/>
          <w:position w:val="-4"/>
          <w:szCs w:val="36"/>
        </w:rPr>
        <w:drawing>
          <wp:inline distT="0" distB="0" distL="0" distR="0" wp14:anchorId="208F1AB7" wp14:editId="0499DFDD">
            <wp:extent cx="249555" cy="249555"/>
            <wp:effectExtent l="0" t="0" r="0" b="0"/>
            <wp:docPr id="206953437" name="Imagen 50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437" name="Imagen 50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E3E">
        <w:t xml:space="preserve"> </w:t>
      </w:r>
      <w:r>
        <w:rPr>
          <w:vertAlign w:val="superscript"/>
        </w:rPr>
        <w:t>121</w:t>
      </w:r>
    </w:p>
    <w:tbl>
      <w:tblPr>
        <w:tblW w:w="10881" w:type="dxa"/>
        <w:tblInd w:w="340" w:type="dxa"/>
        <w:tblLook w:val="00BF" w:firstRow="1" w:lastRow="0" w:firstColumn="1" w:lastColumn="0" w:noHBand="0" w:noVBand="0"/>
      </w:tblPr>
      <w:tblGrid>
        <w:gridCol w:w="10881"/>
      </w:tblGrid>
      <w:tr w:rsidR="002A34C4" w:rsidRPr="006B1E66" w14:paraId="681A8F64" w14:textId="77777777" w:rsidTr="001944BE">
        <w:trPr>
          <w:trHeight w:val="1995"/>
        </w:trPr>
        <w:tc>
          <w:tcPr>
            <w:tcW w:w="10881" w:type="dxa"/>
          </w:tcPr>
          <w:p w14:paraId="40D5E0B6" w14:textId="77777777" w:rsidR="002A34C4" w:rsidRPr="008B3D31" w:rsidRDefault="002A34C4" w:rsidP="00924F41">
            <w:pPr>
              <w:rPr>
                <w:rStyle w:val="02Tablenumber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0DFFA6BC" wp14:editId="63139A9C">
                  <wp:simplePos x="0" y="0"/>
                  <wp:positionH relativeFrom="column">
                    <wp:posOffset>119496</wp:posOffset>
                  </wp:positionH>
                  <wp:positionV relativeFrom="paragraph">
                    <wp:posOffset>10160</wp:posOffset>
                  </wp:positionV>
                  <wp:extent cx="6565900" cy="1231900"/>
                  <wp:effectExtent l="0" t="0" r="6350" b="6350"/>
                  <wp:wrapNone/>
                  <wp:docPr id="1275375093" name="Imagen 54" descr="Imagen que contiene 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375093" name="Imagen 54" descr="Imagen que contiene 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DFBD108" w14:textId="67B21A9A" w:rsidR="002A34C4" w:rsidRPr="006B1E66" w:rsidRDefault="002A34C4" w:rsidP="002A34C4">
      <w:pPr>
        <w:pStyle w:val="03Marks"/>
        <w:spacing w:before="120"/>
      </w:pPr>
      <w:r w:rsidRPr="006B1E66">
        <w:t>_____ /</w:t>
      </w:r>
      <w:r w:rsidR="002142B4">
        <w:t>10</w:t>
      </w:r>
    </w:p>
    <w:p w14:paraId="62D8A80A" w14:textId="7C4367C1" w:rsidR="001944BE" w:rsidRDefault="001944BE" w:rsidP="002A34C4">
      <w:pPr>
        <w:pStyle w:val="01Rubric"/>
        <w:rPr>
          <w:b/>
          <w:sz w:val="36"/>
          <w:szCs w:val="36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32221141" wp14:editId="058A7AC2">
                <wp:simplePos x="0" y="0"/>
                <wp:positionH relativeFrom="page">
                  <wp:posOffset>610986</wp:posOffset>
                </wp:positionH>
                <wp:positionV relativeFrom="paragraph">
                  <wp:posOffset>15991</wp:posOffset>
                </wp:positionV>
                <wp:extent cx="1490345" cy="27432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19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19"/>
                                </a:lnTo>
                                <a:lnTo>
                                  <a:pt x="1444625" y="274319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19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C0275B" w14:textId="77777777" w:rsidR="001944BE" w:rsidRDefault="001944BE" w:rsidP="001944BE">
                              <w:pPr>
                                <w:spacing w:before="31"/>
                                <w:ind w:left="372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Vocabul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21141" id="Group 43" o:spid="_x0000_s1032" style="position:absolute;margin-left:48.1pt;margin-top:1.25pt;width:117.35pt;height:21.6pt;z-index:251686912;mso-wrap-distance-left:0;mso-wrap-distance-right:0;mso-position-horizontal-relative:page;mso-width-relative:margin;mso-height-relative:margin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">
                <v:shape id="Graphic 44" o:spid="_x0000_s1033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" path="m1444625,l45720,,27924,3589,13392,13382,3593,27914,,45719,,228600r3593,17805l13392,260937r14532,9793l45720,274319r1398905,l1462430,270730r14532,-9793l1486755,246405r3590,-17805l1490345,45719r-3590,-17805l1476962,13382,1462430,3589,1444625,xe" fillcolor="#7e7e7e" stroked="f">
                  <v:path arrowok="t"/>
                </v:shape>
                <v:shape id="Textbox 45" o:spid="_x0000_s1034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BC0275B" w14:textId="77777777" w:rsidR="001944BE" w:rsidRDefault="001944BE" w:rsidP="001944BE">
                        <w:pPr>
                          <w:spacing w:before="31"/>
                          <w:ind w:left="372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Vocabula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3ABBB9" w14:textId="19C73616" w:rsidR="001944BE" w:rsidRPr="006058C3" w:rsidRDefault="001944BE" w:rsidP="001944BE">
      <w:pPr>
        <w:pStyle w:val="01Rubric"/>
        <w:spacing w:after="240"/>
        <w:rPr>
          <w:sz w:val="30"/>
        </w:rPr>
      </w:pPr>
      <w:r>
        <w:rPr>
          <w:b/>
          <w:sz w:val="36"/>
          <w:szCs w:val="36"/>
        </w:rPr>
        <w:t xml:space="preserve">  3</w:t>
      </w:r>
      <w:r w:rsidRPr="006B1E66">
        <w:rPr>
          <w:b/>
          <w:sz w:val="36"/>
          <w:szCs w:val="36"/>
        </w:rPr>
        <w:tab/>
      </w:r>
      <w:r>
        <w:rPr>
          <w:sz w:val="30"/>
          <w:szCs w:val="30"/>
        </w:rPr>
        <w:t>Look and complete.</w:t>
      </w:r>
      <w:r>
        <w:rPr>
          <w:sz w:val="30"/>
          <w:szCs w:val="30"/>
        </w:rPr>
        <w:tab/>
        <w:t xml:space="preserve">    </w:t>
      </w:r>
      <w:r w:rsidRPr="00824914">
        <w:rPr>
          <w:sz w:val="28"/>
        </w:rPr>
        <w:t>comfortable   cheap   crowded   expensive</w:t>
      </w:r>
    </w:p>
    <w:tbl>
      <w:tblPr>
        <w:tblW w:w="10881" w:type="dxa"/>
        <w:tblInd w:w="340" w:type="dxa"/>
        <w:tblLook w:val="00BF" w:firstRow="1" w:lastRow="0" w:firstColumn="1" w:lastColumn="0" w:noHBand="0" w:noVBand="0"/>
      </w:tblPr>
      <w:tblGrid>
        <w:gridCol w:w="3227"/>
        <w:gridCol w:w="425"/>
        <w:gridCol w:w="7229"/>
      </w:tblGrid>
      <w:tr w:rsidR="001944BE" w:rsidRPr="00A858E4" w14:paraId="15070B0E" w14:textId="77777777" w:rsidTr="00924F41">
        <w:trPr>
          <w:trHeight w:val="567"/>
        </w:trPr>
        <w:tc>
          <w:tcPr>
            <w:tcW w:w="3227" w:type="dxa"/>
            <w:vMerge w:val="restart"/>
          </w:tcPr>
          <w:p w14:paraId="1040723D" w14:textId="77777777" w:rsidR="001944BE" w:rsidRPr="00A858E4" w:rsidRDefault="001944BE" w:rsidP="00924F41">
            <w:pPr>
              <w:tabs>
                <w:tab w:val="center" w:pos="1134"/>
                <w:tab w:val="left" w:pos="1985"/>
              </w:tabs>
              <w:spacing w:before="60" w:after="60"/>
              <w:rPr>
                <w:rFonts w:ascii="Century Gothic" w:hAnsi="Century Gothic"/>
                <w:sz w:val="28"/>
                <w:lang w:bidi="ar-SA"/>
              </w:rPr>
            </w:pPr>
            <w:r w:rsidRPr="00421C57">
              <w:rPr>
                <w:rFonts w:ascii="Century Gothic" w:hAnsi="Century Gothic"/>
                <w:noProof/>
                <w:sz w:val="28"/>
                <w:lang w:bidi="ar-SA"/>
              </w:rPr>
              <w:drawing>
                <wp:inline distT="0" distB="0" distL="0" distR="0" wp14:anchorId="7481C285" wp14:editId="31104ED2">
                  <wp:extent cx="1745615" cy="1645920"/>
                  <wp:effectExtent l="0" t="0" r="6985" b="0"/>
                  <wp:docPr id="1304574377" name="Imagen 40" descr="Imagen que contiene texto, lib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574377" name="Imagen 40" descr="Imagen que contiene texto, lib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6B5352" w14:textId="77777777" w:rsidR="001944BE" w:rsidRPr="000B2E85" w:rsidRDefault="001944BE" w:rsidP="00924F41">
            <w:pPr>
              <w:rPr>
                <w:rStyle w:val="02Tablenumber"/>
              </w:rPr>
            </w:pPr>
            <w:r w:rsidRPr="000B2E85">
              <w:rPr>
                <w:rStyle w:val="02Tablenumber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7683D5E" w14:textId="77777777" w:rsidR="001944BE" w:rsidRPr="002F070C" w:rsidRDefault="001944BE" w:rsidP="00924F41">
            <w:pPr>
              <w:pStyle w:val="02BodyText"/>
            </w:pPr>
            <w:r>
              <w:t>The bus is _______________________ than the taxi.</w:t>
            </w:r>
          </w:p>
        </w:tc>
      </w:tr>
      <w:tr w:rsidR="001944BE" w:rsidRPr="00A858E4" w14:paraId="2B71059E" w14:textId="77777777" w:rsidTr="00924F41">
        <w:trPr>
          <w:trHeight w:val="681"/>
        </w:trPr>
        <w:tc>
          <w:tcPr>
            <w:tcW w:w="3227" w:type="dxa"/>
            <w:vMerge/>
          </w:tcPr>
          <w:p w14:paraId="4A3FCBA3" w14:textId="77777777" w:rsidR="001944BE" w:rsidRPr="00A858E4" w:rsidRDefault="001944BE" w:rsidP="00924F41">
            <w:pPr>
              <w:tabs>
                <w:tab w:val="center" w:pos="1134"/>
                <w:tab w:val="left" w:pos="1985"/>
              </w:tabs>
              <w:spacing w:before="60" w:after="60"/>
              <w:rPr>
                <w:rFonts w:ascii="Century Gothic" w:hAnsi="Century Gothic"/>
                <w:sz w:val="28"/>
                <w:lang w:bidi="ar-SA"/>
              </w:rPr>
            </w:pPr>
          </w:p>
        </w:tc>
        <w:tc>
          <w:tcPr>
            <w:tcW w:w="425" w:type="dxa"/>
          </w:tcPr>
          <w:p w14:paraId="0C7404DC" w14:textId="77777777" w:rsidR="001944BE" w:rsidRPr="000B2E85" w:rsidRDefault="001944BE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59EB1AD3" w14:textId="77777777" w:rsidR="001944BE" w:rsidRPr="002F070C" w:rsidRDefault="001944BE" w:rsidP="00924F41">
            <w:pPr>
              <w:pStyle w:val="02BodyText"/>
            </w:pPr>
            <w:r>
              <w:t>The taxi is _______________________ than the bus.</w:t>
            </w:r>
          </w:p>
        </w:tc>
      </w:tr>
      <w:tr w:rsidR="001944BE" w:rsidRPr="00A858E4" w14:paraId="440CFD24" w14:textId="77777777" w:rsidTr="00924F41">
        <w:trPr>
          <w:trHeight w:val="681"/>
        </w:trPr>
        <w:tc>
          <w:tcPr>
            <w:tcW w:w="3227" w:type="dxa"/>
            <w:vMerge/>
          </w:tcPr>
          <w:p w14:paraId="29F146A2" w14:textId="77777777" w:rsidR="001944BE" w:rsidRPr="00A858E4" w:rsidRDefault="001944BE" w:rsidP="00924F41">
            <w:pPr>
              <w:tabs>
                <w:tab w:val="center" w:pos="1134"/>
                <w:tab w:val="left" w:pos="1985"/>
              </w:tabs>
              <w:spacing w:before="60" w:after="60"/>
              <w:rPr>
                <w:rFonts w:ascii="Century Gothic" w:hAnsi="Century Gothic"/>
                <w:sz w:val="28"/>
                <w:lang w:bidi="ar-SA"/>
              </w:rPr>
            </w:pPr>
          </w:p>
        </w:tc>
        <w:tc>
          <w:tcPr>
            <w:tcW w:w="425" w:type="dxa"/>
          </w:tcPr>
          <w:p w14:paraId="282F6C3A" w14:textId="77777777" w:rsidR="001944BE" w:rsidRPr="000B2E85" w:rsidRDefault="001944BE" w:rsidP="00924F41">
            <w:pPr>
              <w:spacing w:before="240"/>
              <w:rPr>
                <w:rStyle w:val="02Tablenumber"/>
              </w:rPr>
            </w:pPr>
            <w:r>
              <w:rPr>
                <w:rStyle w:val="02Tablenumber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3E57A977" w14:textId="77777777" w:rsidR="001944BE" w:rsidRPr="002F070C" w:rsidRDefault="001944BE" w:rsidP="00924F41">
            <w:pPr>
              <w:pStyle w:val="02BodyText"/>
              <w:spacing w:before="240"/>
            </w:pPr>
            <w:r>
              <w:t>The tram is ______________________ than the car.</w:t>
            </w:r>
          </w:p>
        </w:tc>
      </w:tr>
      <w:tr w:rsidR="001944BE" w:rsidRPr="00A858E4" w14:paraId="411380A1" w14:textId="77777777" w:rsidTr="00924F41">
        <w:trPr>
          <w:trHeight w:val="681"/>
        </w:trPr>
        <w:tc>
          <w:tcPr>
            <w:tcW w:w="3227" w:type="dxa"/>
            <w:vMerge/>
          </w:tcPr>
          <w:p w14:paraId="41582FC9" w14:textId="77777777" w:rsidR="001944BE" w:rsidRPr="00A858E4" w:rsidRDefault="001944BE" w:rsidP="00924F41">
            <w:pPr>
              <w:tabs>
                <w:tab w:val="center" w:pos="1134"/>
                <w:tab w:val="left" w:pos="1985"/>
              </w:tabs>
              <w:spacing w:before="60" w:after="60"/>
              <w:rPr>
                <w:rFonts w:ascii="Century Gothic" w:hAnsi="Century Gothic"/>
                <w:sz w:val="28"/>
                <w:lang w:bidi="ar-SA"/>
              </w:rPr>
            </w:pPr>
          </w:p>
        </w:tc>
        <w:tc>
          <w:tcPr>
            <w:tcW w:w="425" w:type="dxa"/>
          </w:tcPr>
          <w:p w14:paraId="6F2E0676" w14:textId="77777777" w:rsidR="001944BE" w:rsidRDefault="001944BE" w:rsidP="00924F41">
            <w:pPr>
              <w:spacing w:before="120"/>
              <w:rPr>
                <w:rStyle w:val="02Tablenumber"/>
              </w:rPr>
            </w:pPr>
            <w:r>
              <w:rPr>
                <w:rStyle w:val="02Tablenumber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53BAD1E8" w14:textId="77777777" w:rsidR="001944BE" w:rsidRPr="002F070C" w:rsidRDefault="001944BE" w:rsidP="00924F41">
            <w:pPr>
              <w:pStyle w:val="02BodyText"/>
              <w:spacing w:before="120"/>
            </w:pPr>
            <w:r>
              <w:t xml:space="preserve">The car </w:t>
            </w:r>
            <w:proofErr w:type="gramStart"/>
            <w:r>
              <w:t>is  _</w:t>
            </w:r>
            <w:proofErr w:type="gramEnd"/>
            <w:r>
              <w:t>______________________ than the tram.</w:t>
            </w:r>
          </w:p>
        </w:tc>
      </w:tr>
    </w:tbl>
    <w:p w14:paraId="243A880B" w14:textId="77777777" w:rsidR="001944BE" w:rsidRDefault="001944BE" w:rsidP="001944BE">
      <w:pPr>
        <w:pStyle w:val="03Marks"/>
        <w:spacing w:before="0" w:after="60"/>
      </w:pPr>
      <w:r w:rsidRPr="006B1E66">
        <w:t xml:space="preserve">_____ / </w:t>
      </w:r>
      <w:r>
        <w:t>4</w:t>
      </w:r>
    </w:p>
    <w:p w14:paraId="7C47073E" w14:textId="77777777" w:rsidR="001944BE" w:rsidRDefault="001944BE" w:rsidP="002A34C4">
      <w:pPr>
        <w:pStyle w:val="01Rubric"/>
        <w:rPr>
          <w:b/>
          <w:sz w:val="36"/>
          <w:szCs w:val="36"/>
        </w:rPr>
      </w:pPr>
    </w:p>
    <w:p w14:paraId="30C884B1" w14:textId="7C95D095" w:rsidR="001944BE" w:rsidRDefault="001944BE" w:rsidP="002A34C4">
      <w:pPr>
        <w:pStyle w:val="01Rubric"/>
        <w:rPr>
          <w:b/>
          <w:sz w:val="36"/>
          <w:szCs w:val="36"/>
        </w:rPr>
      </w:pPr>
      <w:r>
        <w:rPr>
          <w:b/>
          <w:noProof/>
          <w:sz w:val="20"/>
        </w:rPr>
        <w:lastRenderedPageBreak/>
        <mc:AlternateContent>
          <mc:Choice Requires="wpg">
            <w:drawing>
              <wp:inline distT="0" distB="0" distL="0" distR="0" wp14:anchorId="01D2A457" wp14:editId="6AEE1F88">
                <wp:extent cx="1490345" cy="274320"/>
                <wp:effectExtent l="0" t="0" r="0" b="1904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43A721" w14:textId="77777777" w:rsidR="001944BE" w:rsidRDefault="001944BE" w:rsidP="001944BE">
                              <w:pPr>
                                <w:spacing w:before="30"/>
                                <w:ind w:left="480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Gramm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2A457" id="Group 53" o:spid="_x0000_s1035" style="width:117.35pt;height:21.6pt;mso-position-horizontal-relative:char;mso-position-vertical-relative:lin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">
                <v:shape id="Graphic 54" o:spid="_x0000_s1036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" path="m1444625,l45720,,27924,3589,13392,13382,3593,27914,,45720,,228600r3593,17805l13392,260937r14532,9793l45720,274320r1398905,l1462430,270730r14532,-9793l1486755,246405r3590,-17805l1490345,45720r-3590,-17806l1476962,13382,1462430,3589,1444625,xe" fillcolor="#7e7e7e" stroked="f">
                  <v:path arrowok="t"/>
                </v:shape>
                <v:shape id="Textbox 55" o:spid="_x0000_s1037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E43A721" w14:textId="77777777" w:rsidR="001944BE" w:rsidRDefault="001944BE" w:rsidP="001944BE">
                        <w:pPr>
                          <w:spacing w:before="30"/>
                          <w:ind w:left="480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Gramm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11030D" w14:textId="16B4A6B1" w:rsidR="002A34C4" w:rsidRDefault="001944BE" w:rsidP="002A34C4">
      <w:pPr>
        <w:pStyle w:val="01Rubric"/>
        <w:rPr>
          <w:b/>
        </w:rPr>
      </w:pPr>
      <w:r>
        <w:rPr>
          <w:b/>
          <w:sz w:val="36"/>
          <w:szCs w:val="36"/>
        </w:rPr>
        <w:t xml:space="preserve">  4</w:t>
      </w:r>
      <w:r w:rsidR="002A34C4" w:rsidRPr="006B1E66">
        <w:rPr>
          <w:b/>
          <w:sz w:val="36"/>
          <w:szCs w:val="36"/>
        </w:rPr>
        <w:tab/>
      </w:r>
      <w:r w:rsidR="002A34C4">
        <w:rPr>
          <w:sz w:val="30"/>
        </w:rPr>
        <w:t>Look, read, and circle</w:t>
      </w:r>
      <w:r w:rsidR="002A34C4" w:rsidRPr="006058C3">
        <w:rPr>
          <w:sz w:val="30"/>
        </w:rPr>
        <w:t>.</w:t>
      </w:r>
      <w:r w:rsidR="002A34C4" w:rsidRPr="008C6E3E">
        <w:rPr>
          <w:b/>
        </w:rPr>
        <w:t xml:space="preserve"> </w:t>
      </w:r>
    </w:p>
    <w:p w14:paraId="67AEE18A" w14:textId="77777777" w:rsidR="002A34C4" w:rsidRPr="002F070C" w:rsidRDefault="002A34C4" w:rsidP="002A34C4">
      <w:pPr>
        <w:pStyle w:val="02BodyText"/>
        <w:spacing w:after="0" w:line="120" w:lineRule="exact"/>
        <w:rPr>
          <w:b/>
        </w:rPr>
      </w:pPr>
    </w:p>
    <w:tbl>
      <w:tblPr>
        <w:tblW w:w="10915" w:type="dxa"/>
        <w:tblInd w:w="-34" w:type="dxa"/>
        <w:tblLook w:val="00BF" w:firstRow="1" w:lastRow="0" w:firstColumn="1" w:lastColumn="0" w:noHBand="0" w:noVBand="0"/>
      </w:tblPr>
      <w:tblGrid>
        <w:gridCol w:w="426"/>
        <w:gridCol w:w="5011"/>
        <w:gridCol w:w="375"/>
        <w:gridCol w:w="5103"/>
      </w:tblGrid>
      <w:tr w:rsidR="002A34C4" w:rsidRPr="00B40D24" w14:paraId="569BD62F" w14:textId="77777777" w:rsidTr="00924F41">
        <w:trPr>
          <w:trHeight w:val="1701"/>
        </w:trPr>
        <w:tc>
          <w:tcPr>
            <w:tcW w:w="10915" w:type="dxa"/>
            <w:gridSpan w:val="4"/>
          </w:tcPr>
          <w:p w14:paraId="3B0F577B" w14:textId="163D26CC" w:rsidR="002A34C4" w:rsidRPr="000B2E85" w:rsidRDefault="002A34C4" w:rsidP="00924F41">
            <w:pPr>
              <w:pStyle w:val="02BodyText"/>
              <w:rPr>
                <w:rStyle w:val="02Tablenumber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33D9FD4" wp14:editId="3F41E9EC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79375</wp:posOffset>
                  </wp:positionV>
                  <wp:extent cx="5435600" cy="1016000"/>
                  <wp:effectExtent l="0" t="0" r="0" b="0"/>
                  <wp:wrapNone/>
                  <wp:docPr id="1314598231" name="Imagen 43" descr="Imagen que contiene 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598231" name="Imagen 43" descr="Imagen que contiene 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34C4" w:rsidRPr="00B40D24" w14:paraId="1809F517" w14:textId="77777777" w:rsidTr="00924F41">
        <w:trPr>
          <w:trHeight w:val="738"/>
        </w:trPr>
        <w:tc>
          <w:tcPr>
            <w:tcW w:w="426" w:type="dxa"/>
          </w:tcPr>
          <w:p w14:paraId="3374B45F" w14:textId="77777777" w:rsidR="002A34C4" w:rsidRPr="000B2E85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1</w:t>
            </w:r>
          </w:p>
        </w:tc>
        <w:tc>
          <w:tcPr>
            <w:tcW w:w="5011" w:type="dxa"/>
            <w:shd w:val="clear" w:color="auto" w:fill="auto"/>
          </w:tcPr>
          <w:p w14:paraId="1F387E8D" w14:textId="77777777" w:rsidR="002A34C4" w:rsidRPr="00421C57" w:rsidRDefault="002A34C4" w:rsidP="00924F41">
            <w:pPr>
              <w:pStyle w:val="02BodyText"/>
              <w:spacing w:after="0"/>
            </w:pPr>
            <w:r w:rsidRPr="00421C57">
              <w:t xml:space="preserve">Ahmed usually </w:t>
            </w:r>
            <w:r w:rsidRPr="00421C57">
              <w:rPr>
                <w:b/>
              </w:rPr>
              <w:t>comes</w:t>
            </w:r>
            <w:r w:rsidRPr="00421C57">
              <w:t xml:space="preserve"> / </w:t>
            </w:r>
            <w:r w:rsidRPr="00421C57">
              <w:rPr>
                <w:b/>
              </w:rPr>
              <w:t>is coming</w:t>
            </w:r>
          </w:p>
          <w:p w14:paraId="555B9920" w14:textId="77777777" w:rsidR="002A34C4" w:rsidRPr="00421C57" w:rsidRDefault="002A34C4" w:rsidP="00924F41">
            <w:pPr>
              <w:pStyle w:val="02BodyText"/>
              <w:spacing w:after="0"/>
            </w:pPr>
            <w:r w:rsidRPr="00421C57">
              <w:t>to school by bike.</w:t>
            </w:r>
          </w:p>
        </w:tc>
        <w:tc>
          <w:tcPr>
            <w:tcW w:w="375" w:type="dxa"/>
            <w:tcMar>
              <w:top w:w="113" w:type="dxa"/>
              <w:bottom w:w="113" w:type="dxa"/>
            </w:tcMar>
          </w:tcPr>
          <w:p w14:paraId="360E396A" w14:textId="77777777" w:rsidR="002A34C4" w:rsidRPr="000B2E85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14:paraId="5ABD7AB6" w14:textId="77777777" w:rsidR="002A34C4" w:rsidRPr="00421C57" w:rsidRDefault="002A34C4" w:rsidP="00924F41">
            <w:pPr>
              <w:pStyle w:val="02BodyText"/>
              <w:spacing w:after="0"/>
            </w:pPr>
            <w:r w:rsidRPr="00421C57">
              <w:t>Today</w:t>
            </w:r>
            <w:r>
              <w:t>,</w:t>
            </w:r>
            <w:r w:rsidRPr="00421C57">
              <w:t xml:space="preserve"> he </w:t>
            </w:r>
            <w:r w:rsidRPr="00421C57">
              <w:rPr>
                <w:b/>
              </w:rPr>
              <w:t>eats</w:t>
            </w:r>
            <w:r w:rsidRPr="00421C57">
              <w:t xml:space="preserve"> / </w:t>
            </w:r>
            <w:r w:rsidRPr="00421C57">
              <w:rPr>
                <w:b/>
              </w:rPr>
              <w:t>is eating</w:t>
            </w:r>
          </w:p>
          <w:p w14:paraId="321984D7" w14:textId="77777777" w:rsidR="002A34C4" w:rsidRPr="00421C57" w:rsidRDefault="002A34C4" w:rsidP="00924F41">
            <w:pPr>
              <w:pStyle w:val="02BodyText"/>
              <w:spacing w:after="0"/>
            </w:pPr>
            <w:r w:rsidRPr="00421C57">
              <w:t>sandwiches for lunch.</w:t>
            </w:r>
          </w:p>
        </w:tc>
      </w:tr>
      <w:tr w:rsidR="002A34C4" w:rsidRPr="00B40D24" w14:paraId="095E3058" w14:textId="77777777" w:rsidTr="00924F41">
        <w:trPr>
          <w:trHeight w:val="738"/>
        </w:trPr>
        <w:tc>
          <w:tcPr>
            <w:tcW w:w="426" w:type="dxa"/>
          </w:tcPr>
          <w:p w14:paraId="510C23AF" w14:textId="77777777" w:rsidR="002A34C4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2</w:t>
            </w:r>
          </w:p>
        </w:tc>
        <w:tc>
          <w:tcPr>
            <w:tcW w:w="5011" w:type="dxa"/>
            <w:shd w:val="clear" w:color="auto" w:fill="auto"/>
          </w:tcPr>
          <w:p w14:paraId="59C1D07B" w14:textId="77777777" w:rsidR="002A34C4" w:rsidRPr="00421C57" w:rsidRDefault="002A34C4" w:rsidP="00924F41">
            <w:pPr>
              <w:pStyle w:val="02BodyText"/>
              <w:spacing w:after="0"/>
            </w:pPr>
            <w:r w:rsidRPr="00421C57">
              <w:t xml:space="preserve">Today he </w:t>
            </w:r>
            <w:r w:rsidRPr="00421C57">
              <w:rPr>
                <w:b/>
              </w:rPr>
              <w:t>walks</w:t>
            </w:r>
            <w:r w:rsidRPr="00421C57">
              <w:t xml:space="preserve"> / </w:t>
            </w:r>
            <w:r w:rsidRPr="00421C57">
              <w:rPr>
                <w:b/>
              </w:rPr>
              <w:t>is walking</w:t>
            </w:r>
            <w:r w:rsidRPr="00421C57">
              <w:t xml:space="preserve"> to</w:t>
            </w:r>
          </w:p>
          <w:p w14:paraId="7B67EBB3" w14:textId="77777777" w:rsidR="002A34C4" w:rsidRPr="00421C57" w:rsidRDefault="002A34C4" w:rsidP="00924F41">
            <w:pPr>
              <w:pStyle w:val="02BodyText"/>
              <w:spacing w:after="0"/>
            </w:pPr>
            <w:r w:rsidRPr="00421C57">
              <w:t>school.</w:t>
            </w:r>
          </w:p>
        </w:tc>
        <w:tc>
          <w:tcPr>
            <w:tcW w:w="375" w:type="dxa"/>
            <w:tcMar>
              <w:top w:w="113" w:type="dxa"/>
              <w:bottom w:w="113" w:type="dxa"/>
            </w:tcMar>
          </w:tcPr>
          <w:p w14:paraId="5CCA3D3E" w14:textId="77777777" w:rsidR="002A34C4" w:rsidRPr="000B2E85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5</w:t>
            </w: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14:paraId="559C603E" w14:textId="77777777" w:rsidR="002A34C4" w:rsidRPr="00421C57" w:rsidRDefault="002A34C4" w:rsidP="00924F41">
            <w:pPr>
              <w:pStyle w:val="02BodyText"/>
              <w:spacing w:after="0"/>
            </w:pPr>
            <w:r w:rsidRPr="00421C57">
              <w:t xml:space="preserve">He </w:t>
            </w:r>
            <w:r w:rsidRPr="00421C57">
              <w:rPr>
                <w:b/>
              </w:rPr>
              <w:t>studies</w:t>
            </w:r>
            <w:r w:rsidRPr="00421C57">
              <w:t xml:space="preserve"> / </w:t>
            </w:r>
            <w:r w:rsidRPr="00421C57">
              <w:rPr>
                <w:b/>
              </w:rPr>
              <w:t>is studying</w:t>
            </w:r>
            <w:r w:rsidRPr="00421C57">
              <w:t xml:space="preserve"> English on</w:t>
            </w:r>
          </w:p>
          <w:p w14:paraId="6B2519DD" w14:textId="77777777" w:rsidR="002A34C4" w:rsidRPr="00421C57" w:rsidRDefault="002A34C4" w:rsidP="00924F41">
            <w:pPr>
              <w:pStyle w:val="02BodyText"/>
              <w:spacing w:after="0"/>
            </w:pPr>
            <w:r w:rsidRPr="00421C57">
              <w:t>Mondays and Fridays.</w:t>
            </w:r>
          </w:p>
        </w:tc>
      </w:tr>
      <w:tr w:rsidR="002A34C4" w:rsidRPr="00B40D24" w14:paraId="06AB640F" w14:textId="77777777" w:rsidTr="00924F41">
        <w:trPr>
          <w:trHeight w:val="738"/>
        </w:trPr>
        <w:tc>
          <w:tcPr>
            <w:tcW w:w="426" w:type="dxa"/>
          </w:tcPr>
          <w:p w14:paraId="7D715996" w14:textId="77777777" w:rsidR="002A34C4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3</w:t>
            </w:r>
          </w:p>
        </w:tc>
        <w:tc>
          <w:tcPr>
            <w:tcW w:w="5011" w:type="dxa"/>
            <w:shd w:val="clear" w:color="auto" w:fill="auto"/>
          </w:tcPr>
          <w:p w14:paraId="0086C37C" w14:textId="1C73A8F9" w:rsidR="002A34C4" w:rsidRPr="00421C57" w:rsidRDefault="002A34C4" w:rsidP="00924F41">
            <w:pPr>
              <w:pStyle w:val="02BodyText"/>
              <w:spacing w:after="0"/>
            </w:pPr>
            <w:r w:rsidRPr="00421C57">
              <w:t xml:space="preserve">He </w:t>
            </w:r>
            <w:r w:rsidRPr="00421C57">
              <w:rPr>
                <w:b/>
              </w:rPr>
              <w:t>has</w:t>
            </w:r>
            <w:r w:rsidRPr="00421C57">
              <w:t xml:space="preserve"> / </w:t>
            </w:r>
            <w:r w:rsidRPr="00421C57">
              <w:rPr>
                <w:b/>
              </w:rPr>
              <w:t>is having</w:t>
            </w:r>
            <w:r w:rsidRPr="00421C57">
              <w:t xml:space="preserve"> lunch at one</w:t>
            </w:r>
          </w:p>
          <w:p w14:paraId="4D06266A" w14:textId="388E62CB" w:rsidR="002A34C4" w:rsidRPr="00421C57" w:rsidRDefault="002A34C4" w:rsidP="00924F41">
            <w:pPr>
              <w:pStyle w:val="02BodyText"/>
              <w:spacing w:after="0"/>
            </w:pPr>
            <w:r w:rsidRPr="00421C57">
              <w:t>o’clock every day.</w:t>
            </w:r>
            <w:r w:rsidR="001944BE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375" w:type="dxa"/>
            <w:tcMar>
              <w:top w:w="113" w:type="dxa"/>
              <w:bottom w:w="113" w:type="dxa"/>
            </w:tcMar>
          </w:tcPr>
          <w:p w14:paraId="7FFC9D73" w14:textId="77777777" w:rsidR="002A34C4" w:rsidRPr="000B2E85" w:rsidRDefault="002A34C4" w:rsidP="00924F41">
            <w:pPr>
              <w:rPr>
                <w:rStyle w:val="02Tablenumber"/>
              </w:rPr>
            </w:pPr>
            <w:r>
              <w:rPr>
                <w:rStyle w:val="02Tablenumber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top w:w="113" w:type="dxa"/>
              <w:bottom w:w="113" w:type="dxa"/>
            </w:tcMar>
          </w:tcPr>
          <w:p w14:paraId="1931547E" w14:textId="77777777" w:rsidR="002A34C4" w:rsidRPr="00421C57" w:rsidRDefault="002A34C4" w:rsidP="00924F41">
            <w:pPr>
              <w:pStyle w:val="02BodyText"/>
              <w:spacing w:after="0"/>
            </w:pPr>
            <w:r w:rsidRPr="00421C57">
              <w:t xml:space="preserve">He </w:t>
            </w:r>
            <w:r w:rsidRPr="00421C57">
              <w:rPr>
                <w:b/>
              </w:rPr>
              <w:t>reads</w:t>
            </w:r>
            <w:r w:rsidRPr="00421C57">
              <w:t xml:space="preserve"> / </w:t>
            </w:r>
            <w:r w:rsidRPr="00421C57">
              <w:rPr>
                <w:b/>
              </w:rPr>
              <w:t>is reading</w:t>
            </w:r>
            <w:r w:rsidRPr="00421C57">
              <w:t xml:space="preserve"> a book in</w:t>
            </w:r>
          </w:p>
          <w:p w14:paraId="1483283D" w14:textId="77777777" w:rsidR="002A34C4" w:rsidRPr="00421C57" w:rsidRDefault="002A34C4" w:rsidP="00924F41">
            <w:pPr>
              <w:pStyle w:val="02BodyText"/>
              <w:spacing w:after="0"/>
            </w:pPr>
            <w:r w:rsidRPr="00421C57">
              <w:t>English class today.</w:t>
            </w:r>
          </w:p>
        </w:tc>
      </w:tr>
      <w:tr w:rsidR="002A34C4" w:rsidRPr="00B40D24" w14:paraId="0BD56268" w14:textId="77777777" w:rsidTr="00924F41">
        <w:tc>
          <w:tcPr>
            <w:tcW w:w="10915" w:type="dxa"/>
            <w:gridSpan w:val="4"/>
            <w:tcMar>
              <w:top w:w="113" w:type="dxa"/>
              <w:bottom w:w="113" w:type="dxa"/>
            </w:tcMar>
          </w:tcPr>
          <w:p w14:paraId="782A5A41" w14:textId="3FF0FB8C" w:rsidR="002A34C4" w:rsidRPr="00A858E4" w:rsidRDefault="002A34C4" w:rsidP="00924F41">
            <w:pPr>
              <w:pStyle w:val="03Marks"/>
              <w:spacing w:before="0"/>
              <w:rPr>
                <w:rStyle w:val="02Tablenumber"/>
                <w:b w:val="0"/>
              </w:rPr>
            </w:pPr>
            <w:r w:rsidRPr="006B1E66">
              <w:rPr>
                <w:lang w:bidi="ar-SA"/>
              </w:rPr>
              <w:t xml:space="preserve">_____ / </w:t>
            </w:r>
            <w:r>
              <w:rPr>
                <w:lang w:bidi="ar-SA"/>
              </w:rPr>
              <w:t>6</w:t>
            </w:r>
          </w:p>
        </w:tc>
      </w:tr>
    </w:tbl>
    <w:p w14:paraId="5B266176" w14:textId="20614C27" w:rsidR="001944BE" w:rsidRDefault="001944BE" w:rsidP="002A34C4">
      <w:pPr>
        <w:pStyle w:val="03Marks"/>
        <w:spacing w:before="0" w:after="60"/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753BD9E" wp14:editId="021F4AF0">
                <wp:simplePos x="0" y="0"/>
                <wp:positionH relativeFrom="column">
                  <wp:posOffset>218844</wp:posOffset>
                </wp:positionH>
                <wp:positionV relativeFrom="paragraph">
                  <wp:posOffset>46990</wp:posOffset>
                </wp:positionV>
                <wp:extent cx="1490345" cy="27432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670101" w14:textId="77777777" w:rsidR="001944BE" w:rsidRDefault="001944BE" w:rsidP="001944BE">
                              <w:pPr>
                                <w:spacing w:before="30"/>
                                <w:ind w:left="605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3BD9E" id="Group 32" o:spid="_x0000_s1038" style="position:absolute;left:0;text-align:left;margin-left:17.25pt;margin-top:3.7pt;width:117.35pt;height:21.6pt;z-index:251692544;mso-position-horizontal-relative:text;mso-position-vertical-relative:text;mso-width-relative:margin;mso-height-relative:margin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">
                <v:shape id="Graphic 33" o:spid="_x0000_s1039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" path="m1444625,l45720,,27924,3589,13392,13382,3593,27914,,45720,,228600r3593,17805l13392,260937r14532,9793l45720,274320r1398905,l1462430,270730r14532,-9793l1486755,246405r3590,-17805l1490345,45720r-3590,-17806l1476962,13382,1462430,3589,1444625,xe" fillcolor="#7e7e7e" stroked="f">
                  <v:path arrowok="t"/>
                </v:shape>
                <v:shape id="Textbox 34" o:spid="_x0000_s1040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49670101" w14:textId="77777777" w:rsidR="001944BE" w:rsidRDefault="001944BE" w:rsidP="001944BE">
                        <w:pPr>
                          <w:spacing w:before="30"/>
                          <w:ind w:left="605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Rea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C00309" w14:textId="77777777" w:rsidR="001944BE" w:rsidRPr="006B1E66" w:rsidRDefault="001944BE" w:rsidP="002A34C4">
      <w:pPr>
        <w:pStyle w:val="03Marks"/>
        <w:spacing w:before="0" w:after="60"/>
      </w:pPr>
    </w:p>
    <w:p w14:paraId="62B9442D" w14:textId="57422A69" w:rsidR="002A34C4" w:rsidRDefault="002142B4" w:rsidP="002A34C4">
      <w:pPr>
        <w:pStyle w:val="01Rubric"/>
        <w:rPr>
          <w:b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0565604E" wp14:editId="5EB7CDF6">
            <wp:simplePos x="0" y="0"/>
            <wp:positionH relativeFrom="column">
              <wp:posOffset>138545</wp:posOffset>
            </wp:positionH>
            <wp:positionV relativeFrom="paragraph">
              <wp:posOffset>317500</wp:posOffset>
            </wp:positionV>
            <wp:extent cx="2590800" cy="1308100"/>
            <wp:effectExtent l="0" t="0" r="0" b="6350"/>
            <wp:wrapNone/>
            <wp:docPr id="597316843" name="Imagen 5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6843" name="Imagen 5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1D2C48FC" wp14:editId="4C653E4B">
            <wp:simplePos x="0" y="0"/>
            <wp:positionH relativeFrom="column">
              <wp:posOffset>-101485</wp:posOffset>
            </wp:positionH>
            <wp:positionV relativeFrom="paragraph">
              <wp:posOffset>1803400</wp:posOffset>
            </wp:positionV>
            <wp:extent cx="2832100" cy="1123950"/>
            <wp:effectExtent l="0" t="0" r="6350" b="0"/>
            <wp:wrapNone/>
            <wp:docPr id="277126015" name="Imagen 52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26015" name="Imagen 52" descr="Diagrama, 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4BE">
        <w:rPr>
          <w:b/>
          <w:sz w:val="36"/>
          <w:szCs w:val="36"/>
        </w:rPr>
        <w:t>5</w:t>
      </w:r>
      <w:r w:rsidR="002A34C4" w:rsidRPr="006B1E66">
        <w:rPr>
          <w:b/>
          <w:sz w:val="36"/>
          <w:szCs w:val="36"/>
        </w:rPr>
        <w:tab/>
      </w:r>
      <w:r w:rsidR="002A34C4">
        <w:rPr>
          <w:sz w:val="30"/>
        </w:rPr>
        <w:t>Look and write sentences</w:t>
      </w:r>
      <w:r w:rsidR="002A34C4" w:rsidRPr="006058C3">
        <w:rPr>
          <w:sz w:val="30"/>
        </w:rPr>
        <w:t>.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4503"/>
        <w:gridCol w:w="425"/>
        <w:gridCol w:w="1894"/>
        <w:gridCol w:w="4026"/>
      </w:tblGrid>
      <w:tr w:rsidR="002A34C4" w:rsidRPr="00927BFD" w14:paraId="75E8CACD" w14:textId="77777777" w:rsidTr="00924F41">
        <w:trPr>
          <w:trHeight w:val="2100"/>
        </w:trPr>
        <w:tc>
          <w:tcPr>
            <w:tcW w:w="4503" w:type="dxa"/>
            <w:shd w:val="clear" w:color="auto" w:fill="auto"/>
          </w:tcPr>
          <w:p w14:paraId="78795E3E" w14:textId="4FA3C663" w:rsidR="002A34C4" w:rsidRPr="00927BFD" w:rsidRDefault="002A34C4" w:rsidP="00924F41">
            <w:pPr>
              <w:pStyle w:val="01Rubric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3215FF1" w14:textId="77777777" w:rsidR="002A34C4" w:rsidRDefault="002A34C4" w:rsidP="00924F41">
            <w:pPr>
              <w:pStyle w:val="01Rubric"/>
              <w:rPr>
                <w:b/>
              </w:rPr>
            </w:pPr>
            <w:r w:rsidRPr="00927BFD">
              <w:rPr>
                <w:b/>
              </w:rPr>
              <w:t>1</w:t>
            </w:r>
          </w:p>
          <w:p w14:paraId="126A7E4A" w14:textId="071382F3" w:rsidR="002A34C4" w:rsidRDefault="002A34C4" w:rsidP="00924F41">
            <w:pPr>
              <w:pStyle w:val="01Rubric"/>
              <w:rPr>
                <w:b/>
              </w:rPr>
            </w:pPr>
            <w:r w:rsidRPr="00927BFD">
              <w:rPr>
                <w:b/>
              </w:rPr>
              <w:t>2</w:t>
            </w:r>
          </w:p>
          <w:p w14:paraId="1A7B9947" w14:textId="77777777" w:rsidR="002A34C4" w:rsidRPr="00927BFD" w:rsidRDefault="002A34C4" w:rsidP="00924F41">
            <w:pPr>
              <w:pStyle w:val="01Rubric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2B3FBB5" w14:textId="76393C3D" w:rsidR="002A34C4" w:rsidRDefault="002A34C4" w:rsidP="00924F41">
            <w:pPr>
              <w:pStyle w:val="02BodyText"/>
              <w:rPr>
                <w:bCs/>
              </w:rPr>
            </w:pPr>
            <w:r w:rsidRPr="00927BFD">
              <w:rPr>
                <w:bCs/>
              </w:rPr>
              <w:t>(low)</w:t>
            </w:r>
          </w:p>
          <w:p w14:paraId="1DCC0A19" w14:textId="4C5A9450" w:rsidR="002A34C4" w:rsidRDefault="002A34C4" w:rsidP="00924F41">
            <w:pPr>
              <w:pStyle w:val="02BodyText"/>
              <w:rPr>
                <w:bCs/>
              </w:rPr>
            </w:pPr>
            <w:r w:rsidRPr="00927BFD">
              <w:rPr>
                <w:bCs/>
              </w:rPr>
              <w:t>(dangerous)</w:t>
            </w:r>
          </w:p>
          <w:p w14:paraId="37AC3587" w14:textId="77777777" w:rsidR="002A34C4" w:rsidRPr="00F661E4" w:rsidRDefault="002A34C4" w:rsidP="00924F41">
            <w:pPr>
              <w:pStyle w:val="02BodyText"/>
            </w:pPr>
            <w:r w:rsidRPr="00927BFD">
              <w:rPr>
                <w:bCs/>
              </w:rPr>
              <w:t>(high)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648E4AB7" w14:textId="77777777" w:rsidR="002A34C4" w:rsidRDefault="002A34C4" w:rsidP="00924F41">
            <w:pPr>
              <w:pStyle w:val="01Rubric"/>
              <w:rPr>
                <w:position w:val="-1"/>
              </w:rPr>
            </w:pPr>
            <w:r w:rsidRPr="00927BFD">
              <w:rPr>
                <w:i/>
                <w:u w:val="single"/>
              </w:rPr>
              <w:t xml:space="preserve"> </w:t>
            </w:r>
            <w:r w:rsidRPr="007F45D6">
              <w:rPr>
                <w:i/>
                <w:sz w:val="28"/>
                <w:u w:val="single"/>
              </w:rPr>
              <w:t xml:space="preserve">C is </w:t>
            </w:r>
            <w:proofErr w:type="gramStart"/>
            <w:r w:rsidRPr="007F45D6">
              <w:rPr>
                <w:i/>
                <w:sz w:val="28"/>
                <w:u w:val="single"/>
              </w:rPr>
              <w:t>the</w:t>
            </w:r>
            <w:r>
              <w:rPr>
                <w:i/>
                <w:sz w:val="28"/>
                <w:u w:val="single"/>
              </w:rPr>
              <w:t xml:space="preserve"> </w:t>
            </w:r>
            <w:r w:rsidRPr="00927BFD">
              <w:rPr>
                <w:i/>
                <w:u w:val="single"/>
              </w:rPr>
              <w:t xml:space="preserve"> </w:t>
            </w:r>
            <w:r w:rsidRPr="00927BFD">
              <w:rPr>
                <w:position w:val="-1"/>
              </w:rPr>
              <w:t>_</w:t>
            </w:r>
            <w:proofErr w:type="gramEnd"/>
            <w:r w:rsidRPr="00927BFD">
              <w:rPr>
                <w:position w:val="-1"/>
              </w:rPr>
              <w:t>_____</w:t>
            </w:r>
            <w:r>
              <w:rPr>
                <w:position w:val="-1"/>
              </w:rPr>
              <w:t>_</w:t>
            </w:r>
            <w:r w:rsidRPr="00927BFD">
              <w:rPr>
                <w:position w:val="-1"/>
              </w:rPr>
              <w:t>_</w:t>
            </w:r>
            <w:r>
              <w:rPr>
                <w:position w:val="-1"/>
              </w:rPr>
              <w:t>_</w:t>
            </w:r>
            <w:r w:rsidRPr="00927BFD">
              <w:rPr>
                <w:position w:val="-1"/>
              </w:rPr>
              <w:t>_______</w:t>
            </w:r>
          </w:p>
          <w:p w14:paraId="41D5440B" w14:textId="77777777" w:rsidR="002A34C4" w:rsidRDefault="002A34C4" w:rsidP="00924F41">
            <w:pPr>
              <w:pStyle w:val="01Rubric"/>
              <w:rPr>
                <w:sz w:val="28"/>
              </w:rPr>
            </w:pPr>
            <w:r w:rsidRPr="007F45D6">
              <w:rPr>
                <w:sz w:val="28"/>
              </w:rPr>
              <w:t>____________________</w:t>
            </w:r>
            <w:r>
              <w:rPr>
                <w:sz w:val="28"/>
              </w:rPr>
              <w:t>___</w:t>
            </w:r>
            <w:r w:rsidRPr="007F45D6">
              <w:rPr>
                <w:sz w:val="28"/>
              </w:rPr>
              <w:t>____</w:t>
            </w:r>
          </w:p>
          <w:p w14:paraId="2DA0339D" w14:textId="77777777" w:rsidR="002A34C4" w:rsidRPr="00F661E4" w:rsidRDefault="002A34C4" w:rsidP="00924F41">
            <w:pPr>
              <w:pStyle w:val="01Rubric"/>
            </w:pPr>
            <w:r w:rsidRPr="007F45D6">
              <w:rPr>
                <w:sz w:val="28"/>
              </w:rPr>
              <w:t>____________________</w:t>
            </w:r>
            <w:r>
              <w:rPr>
                <w:sz w:val="28"/>
              </w:rPr>
              <w:t>___</w:t>
            </w:r>
            <w:r w:rsidRPr="007F45D6">
              <w:rPr>
                <w:sz w:val="28"/>
              </w:rPr>
              <w:t>____</w:t>
            </w:r>
          </w:p>
        </w:tc>
      </w:tr>
      <w:tr w:rsidR="002A34C4" w:rsidRPr="00927BFD" w14:paraId="5EE03660" w14:textId="77777777" w:rsidTr="00924F41">
        <w:trPr>
          <w:trHeight w:val="2042"/>
        </w:trPr>
        <w:tc>
          <w:tcPr>
            <w:tcW w:w="4503" w:type="dxa"/>
            <w:shd w:val="clear" w:color="auto" w:fill="auto"/>
          </w:tcPr>
          <w:p w14:paraId="7EB90039" w14:textId="31E2095D" w:rsidR="002A34C4" w:rsidRPr="00927BFD" w:rsidRDefault="002A34C4" w:rsidP="00924F41">
            <w:pPr>
              <w:pStyle w:val="01Rubric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A4A7E53" w14:textId="77777777" w:rsidR="002A34C4" w:rsidRDefault="002A34C4" w:rsidP="00924F41">
            <w:pPr>
              <w:pStyle w:val="01Rubric"/>
              <w:rPr>
                <w:b/>
              </w:rPr>
            </w:pPr>
            <w:r>
              <w:rPr>
                <w:b/>
              </w:rPr>
              <w:t>4</w:t>
            </w:r>
          </w:p>
          <w:p w14:paraId="36DCF41E" w14:textId="77777777" w:rsidR="002A34C4" w:rsidRDefault="002A34C4" w:rsidP="00924F41">
            <w:pPr>
              <w:pStyle w:val="01Rubric"/>
              <w:rPr>
                <w:b/>
              </w:rPr>
            </w:pPr>
            <w:r>
              <w:rPr>
                <w:b/>
              </w:rPr>
              <w:t>5</w:t>
            </w:r>
          </w:p>
          <w:p w14:paraId="558E050E" w14:textId="77777777" w:rsidR="002A34C4" w:rsidRPr="00927BFD" w:rsidRDefault="002A34C4" w:rsidP="00924F41">
            <w:pPr>
              <w:pStyle w:val="01Rubric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4464C1FA" w14:textId="77777777" w:rsidR="002A34C4" w:rsidRDefault="002A34C4" w:rsidP="00924F41">
            <w:pPr>
              <w:pStyle w:val="02BodyText"/>
              <w:rPr>
                <w:bCs/>
              </w:rPr>
            </w:pPr>
            <w:r w:rsidRPr="00927BFD">
              <w:rPr>
                <w:bCs/>
              </w:rPr>
              <w:t>(</w:t>
            </w:r>
            <w:r>
              <w:rPr>
                <w:bCs/>
              </w:rPr>
              <w:t>safe</w:t>
            </w:r>
            <w:r w:rsidRPr="00927BFD">
              <w:rPr>
                <w:bCs/>
              </w:rPr>
              <w:t>)</w:t>
            </w:r>
          </w:p>
          <w:p w14:paraId="68727021" w14:textId="77777777" w:rsidR="002A34C4" w:rsidRDefault="002A34C4" w:rsidP="00924F41">
            <w:pPr>
              <w:pStyle w:val="02BodyText"/>
              <w:rPr>
                <w:bCs/>
              </w:rPr>
            </w:pPr>
            <w:r>
              <w:rPr>
                <w:bCs/>
              </w:rPr>
              <w:t>(high)</w:t>
            </w:r>
          </w:p>
          <w:p w14:paraId="094499CD" w14:textId="77777777" w:rsidR="002A34C4" w:rsidRPr="00F661E4" w:rsidRDefault="002A34C4" w:rsidP="00924F41">
            <w:pPr>
              <w:pStyle w:val="02BodyText"/>
            </w:pPr>
            <w:r>
              <w:t>(low)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27CD11F5" w14:textId="77777777" w:rsidR="002A34C4" w:rsidRDefault="002A34C4" w:rsidP="00924F41">
            <w:pPr>
              <w:pStyle w:val="01Rubric"/>
              <w:rPr>
                <w:sz w:val="28"/>
              </w:rPr>
            </w:pPr>
            <w:r w:rsidRPr="007F45D6">
              <w:rPr>
                <w:sz w:val="28"/>
              </w:rPr>
              <w:t>____________________</w:t>
            </w:r>
            <w:r>
              <w:rPr>
                <w:sz w:val="28"/>
              </w:rPr>
              <w:t>___</w:t>
            </w:r>
            <w:r w:rsidRPr="007F45D6">
              <w:rPr>
                <w:sz w:val="28"/>
              </w:rPr>
              <w:t>____</w:t>
            </w:r>
          </w:p>
          <w:p w14:paraId="0136BE99" w14:textId="77777777" w:rsidR="002A34C4" w:rsidRDefault="002A34C4" w:rsidP="00924F41">
            <w:pPr>
              <w:pStyle w:val="01Rubric"/>
              <w:rPr>
                <w:sz w:val="28"/>
              </w:rPr>
            </w:pPr>
            <w:r w:rsidRPr="007F45D6">
              <w:rPr>
                <w:sz w:val="28"/>
              </w:rPr>
              <w:t>____________________</w:t>
            </w:r>
            <w:r>
              <w:rPr>
                <w:sz w:val="28"/>
              </w:rPr>
              <w:t>___</w:t>
            </w:r>
            <w:r w:rsidRPr="007F45D6">
              <w:rPr>
                <w:sz w:val="28"/>
              </w:rPr>
              <w:t>____</w:t>
            </w:r>
          </w:p>
          <w:p w14:paraId="2C3A97D9" w14:textId="77777777" w:rsidR="002A34C4" w:rsidRPr="007F45D6" w:rsidRDefault="002A34C4" w:rsidP="00924F41">
            <w:pPr>
              <w:pStyle w:val="01Rubric"/>
              <w:spacing w:after="0"/>
              <w:rPr>
                <w:sz w:val="28"/>
              </w:rPr>
            </w:pPr>
            <w:r w:rsidRPr="007F45D6">
              <w:rPr>
                <w:sz w:val="28"/>
              </w:rPr>
              <w:t>____________________</w:t>
            </w:r>
            <w:r>
              <w:rPr>
                <w:sz w:val="28"/>
              </w:rPr>
              <w:t>___</w:t>
            </w:r>
            <w:r w:rsidRPr="007F45D6">
              <w:rPr>
                <w:sz w:val="28"/>
              </w:rPr>
              <w:t>____</w:t>
            </w:r>
          </w:p>
        </w:tc>
      </w:tr>
      <w:tr w:rsidR="002A34C4" w:rsidRPr="00927BFD" w14:paraId="4F68D9D8" w14:textId="77777777" w:rsidTr="00924F41">
        <w:tc>
          <w:tcPr>
            <w:tcW w:w="10848" w:type="dxa"/>
            <w:gridSpan w:val="4"/>
          </w:tcPr>
          <w:p w14:paraId="5A92DE59" w14:textId="13F377DC" w:rsidR="002A34C4" w:rsidRPr="00927BFD" w:rsidRDefault="002A34C4" w:rsidP="00924F41">
            <w:pPr>
              <w:pStyle w:val="03Marks"/>
              <w:spacing w:before="0"/>
              <w:rPr>
                <w:b/>
              </w:rPr>
            </w:pPr>
            <w:r w:rsidRPr="006B1E66">
              <w:rPr>
                <w:lang w:bidi="ar-SA"/>
              </w:rPr>
              <w:t xml:space="preserve">_____ / </w:t>
            </w:r>
            <w:r w:rsidR="002142B4">
              <w:rPr>
                <w:lang w:bidi="ar-SA"/>
              </w:rPr>
              <w:t>12</w:t>
            </w:r>
          </w:p>
        </w:tc>
      </w:tr>
    </w:tbl>
    <w:p w14:paraId="047A0153" w14:textId="18F7093D" w:rsidR="002A34C4" w:rsidRPr="002F070C" w:rsidRDefault="002A34C4" w:rsidP="002A34C4">
      <w:pPr>
        <w:pStyle w:val="02BodyText"/>
        <w:spacing w:after="0" w:line="120" w:lineRule="exact"/>
        <w:rPr>
          <w:b/>
        </w:rPr>
      </w:pPr>
    </w:p>
    <w:p w14:paraId="737A8CA1" w14:textId="77777777" w:rsidR="001944BE" w:rsidRDefault="001944BE" w:rsidP="002A34C4">
      <w:pPr>
        <w:pStyle w:val="01Rubric"/>
        <w:spacing w:before="60"/>
        <w:rPr>
          <w:b/>
          <w:color w:val="808080"/>
          <w:sz w:val="36"/>
          <w:szCs w:val="36"/>
        </w:rPr>
      </w:pPr>
    </w:p>
    <w:p w14:paraId="1093AB10" w14:textId="77777777" w:rsidR="001944BE" w:rsidRDefault="001944BE" w:rsidP="002A34C4">
      <w:pPr>
        <w:pStyle w:val="01Rubric"/>
        <w:spacing w:before="60"/>
        <w:rPr>
          <w:b/>
          <w:color w:val="808080"/>
          <w:sz w:val="36"/>
          <w:szCs w:val="36"/>
        </w:rPr>
      </w:pPr>
    </w:p>
    <w:p w14:paraId="4A916B08" w14:textId="77777777" w:rsidR="001944BE" w:rsidRDefault="001944BE" w:rsidP="002A34C4">
      <w:pPr>
        <w:pStyle w:val="01Rubric"/>
        <w:spacing w:before="60"/>
        <w:rPr>
          <w:b/>
          <w:color w:val="808080"/>
          <w:sz w:val="36"/>
          <w:szCs w:val="36"/>
        </w:rPr>
      </w:pPr>
    </w:p>
    <w:p w14:paraId="406EC49F" w14:textId="77777777" w:rsidR="001944BE" w:rsidRDefault="001944BE" w:rsidP="002A34C4">
      <w:pPr>
        <w:pStyle w:val="01Rubric"/>
        <w:spacing w:before="60"/>
        <w:rPr>
          <w:b/>
          <w:color w:val="808080"/>
          <w:sz w:val="36"/>
          <w:szCs w:val="36"/>
        </w:rPr>
      </w:pPr>
    </w:p>
    <w:p w14:paraId="03353E18" w14:textId="77777777" w:rsidR="001944BE" w:rsidRDefault="001944BE" w:rsidP="002A34C4">
      <w:pPr>
        <w:pStyle w:val="01Rubric"/>
        <w:spacing w:before="60"/>
        <w:rPr>
          <w:b/>
          <w:color w:val="808080"/>
          <w:sz w:val="36"/>
          <w:szCs w:val="36"/>
        </w:rPr>
      </w:pPr>
    </w:p>
    <w:p w14:paraId="722ECA93" w14:textId="77794D94" w:rsidR="001944BE" w:rsidRDefault="001944BE" w:rsidP="002A34C4">
      <w:pPr>
        <w:pStyle w:val="01Rubric"/>
        <w:spacing w:before="60"/>
        <w:rPr>
          <w:b/>
          <w:color w:val="808080"/>
          <w:sz w:val="36"/>
          <w:szCs w:val="36"/>
        </w:rPr>
      </w:pPr>
    </w:p>
    <w:p w14:paraId="1144D6F4" w14:textId="39CA7E8A" w:rsidR="001944BE" w:rsidRDefault="002142B4" w:rsidP="002A34C4">
      <w:pPr>
        <w:pStyle w:val="01Rubric"/>
        <w:spacing w:before="60"/>
        <w:rPr>
          <w:b/>
          <w:color w:val="808080"/>
          <w:sz w:val="36"/>
          <w:szCs w:val="36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28655757" wp14:editId="0536194D">
                <wp:simplePos x="0" y="0"/>
                <wp:positionH relativeFrom="page">
                  <wp:posOffset>531668</wp:posOffset>
                </wp:positionH>
                <wp:positionV relativeFrom="paragraph">
                  <wp:posOffset>30711</wp:posOffset>
                </wp:positionV>
                <wp:extent cx="1490345" cy="27432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19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19"/>
                                </a:lnTo>
                                <a:lnTo>
                                  <a:pt x="1444625" y="274319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19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5660C1" w14:textId="77777777" w:rsidR="002142B4" w:rsidRDefault="002142B4" w:rsidP="002142B4">
                              <w:pPr>
                                <w:spacing w:before="33"/>
                                <w:ind w:left="631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Wri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55757" id="Group 57" o:spid="_x0000_s1041" style="position:absolute;margin-left:41.85pt;margin-top:2.4pt;width:117.35pt;height:21.6pt;z-index:251688960;mso-wrap-distance-left:0;mso-wrap-distance-right:0;mso-position-horizontal-relative:page;mso-position-vertical-relative:text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">
                <v:shape id="Graphic 58" o:spid="_x0000_s1042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" path="m1444625,l45720,,27924,3589,13392,13382,3593,27914,,45719,,228600r3593,17805l13392,260937r14532,9793l45720,274319r1398905,l1462430,270730r14532,-9793l1486755,246405r3590,-17805l1490345,45719r-3590,-17805l1476962,13382,1462430,3589,1444625,xe" fillcolor="#7e7e7e" stroked="f">
                  <v:path arrowok="t"/>
                </v:shape>
                <v:shape id="Textbox 59" o:spid="_x0000_s1043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15660C1" w14:textId="77777777" w:rsidR="002142B4" w:rsidRDefault="002142B4" w:rsidP="002142B4">
                        <w:pPr>
                          <w:spacing w:before="33"/>
                          <w:ind w:left="631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Writ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917610" w14:textId="081E663D" w:rsidR="002A34C4" w:rsidRPr="006058C3" w:rsidRDefault="001944BE" w:rsidP="002A34C4">
      <w:pPr>
        <w:pStyle w:val="01Rubric"/>
        <w:spacing w:before="60"/>
        <w:rPr>
          <w:sz w:val="30"/>
        </w:rPr>
      </w:pPr>
      <w:r>
        <w:rPr>
          <w:b/>
          <w:color w:val="808080"/>
          <w:sz w:val="36"/>
          <w:szCs w:val="36"/>
        </w:rPr>
        <w:t>6</w:t>
      </w:r>
      <w:r w:rsidR="002A34C4" w:rsidRPr="006B1E66">
        <w:rPr>
          <w:b/>
          <w:sz w:val="36"/>
          <w:szCs w:val="36"/>
        </w:rPr>
        <w:tab/>
      </w:r>
      <w:r w:rsidR="002A34C4">
        <w:rPr>
          <w:sz w:val="30"/>
          <w:szCs w:val="30"/>
        </w:rPr>
        <w:t xml:space="preserve">Look and complete.                      </w:t>
      </w:r>
      <w:r w:rsidR="002A34C4">
        <w:rPr>
          <w:sz w:val="28"/>
          <w:szCs w:val="30"/>
        </w:rPr>
        <w:t>b</w:t>
      </w:r>
      <w:r w:rsidR="002A34C4" w:rsidRPr="00F661E4">
        <w:rPr>
          <w:sz w:val="28"/>
          <w:szCs w:val="30"/>
        </w:rPr>
        <w:t>etter</w:t>
      </w:r>
      <w:proofErr w:type="gramStart"/>
      <w:r w:rsidR="002A34C4" w:rsidRPr="00F661E4">
        <w:rPr>
          <w:sz w:val="28"/>
          <w:szCs w:val="30"/>
        </w:rPr>
        <w:t xml:space="preserve">   best   worse   worst</w:t>
      </w:r>
      <w:proofErr w:type="gramEnd"/>
    </w:p>
    <w:tbl>
      <w:tblPr>
        <w:tblW w:w="10881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701"/>
        <w:gridCol w:w="1701"/>
        <w:gridCol w:w="5778"/>
      </w:tblGrid>
      <w:tr w:rsidR="002A34C4" w14:paraId="3B13E49F" w14:textId="77777777" w:rsidTr="002142B4">
        <w:tc>
          <w:tcPr>
            <w:tcW w:w="1701" w:type="dxa"/>
            <w:vAlign w:val="center"/>
          </w:tcPr>
          <w:p w14:paraId="026B2466" w14:textId="77777777" w:rsidR="002A34C4" w:rsidRDefault="002A34C4" w:rsidP="00924F41">
            <w:pPr>
              <w:pStyle w:val="02BodyText"/>
              <w:spacing w:after="60"/>
            </w:pPr>
          </w:p>
        </w:tc>
        <w:tc>
          <w:tcPr>
            <w:tcW w:w="1701" w:type="dxa"/>
            <w:vAlign w:val="center"/>
          </w:tcPr>
          <w:p w14:paraId="636015B3" w14:textId="77777777" w:rsidR="002A34C4" w:rsidRPr="00927BFD" w:rsidRDefault="002A34C4" w:rsidP="00924F41">
            <w:pPr>
              <w:pStyle w:val="02BodyText"/>
              <w:spacing w:after="60"/>
              <w:rPr>
                <w:b/>
              </w:rPr>
            </w:pPr>
            <w:r w:rsidRPr="00927BFD">
              <w:rPr>
                <w:b/>
              </w:rPr>
              <w:t>TIME</w:t>
            </w:r>
          </w:p>
        </w:tc>
        <w:tc>
          <w:tcPr>
            <w:tcW w:w="1701" w:type="dxa"/>
            <w:vAlign w:val="center"/>
          </w:tcPr>
          <w:p w14:paraId="782D5A27" w14:textId="77777777" w:rsidR="002A34C4" w:rsidRPr="00927BFD" w:rsidRDefault="002A34C4" w:rsidP="00924F41">
            <w:pPr>
              <w:pStyle w:val="02BodyText"/>
              <w:spacing w:after="60"/>
              <w:rPr>
                <w:b/>
              </w:rPr>
            </w:pPr>
            <w:r w:rsidRPr="00927BFD">
              <w:rPr>
                <w:b/>
              </w:rPr>
              <w:t>SCORE</w:t>
            </w:r>
          </w:p>
        </w:tc>
        <w:tc>
          <w:tcPr>
            <w:tcW w:w="5778" w:type="dxa"/>
            <w:vMerge w:val="restart"/>
            <w:tcBorders>
              <w:top w:val="nil"/>
              <w:bottom w:val="nil"/>
              <w:right w:val="nil"/>
            </w:tcBorders>
          </w:tcPr>
          <w:p w14:paraId="7EE8911C" w14:textId="7263069B" w:rsidR="002A34C4" w:rsidRDefault="002A34C4" w:rsidP="00924F41">
            <w:pPr>
              <w:pStyle w:val="03Marks"/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506ACA8" wp14:editId="36C1307F">
                  <wp:extent cx="3308350" cy="964565"/>
                  <wp:effectExtent l="0" t="0" r="6350" b="6985"/>
                  <wp:docPr id="1322366758" name="Imagen 49" descr="Dibujo en blanco y negro de una parej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66758" name="Imagen 49" descr="Dibujo en blanco y negro de una parej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4C4" w14:paraId="2CA363DA" w14:textId="77777777" w:rsidTr="002142B4">
        <w:tc>
          <w:tcPr>
            <w:tcW w:w="1701" w:type="dxa"/>
            <w:vAlign w:val="center"/>
          </w:tcPr>
          <w:p w14:paraId="05366E93" w14:textId="77777777" w:rsidR="002A34C4" w:rsidRPr="00927BFD" w:rsidRDefault="002A34C4" w:rsidP="00924F41">
            <w:pPr>
              <w:pStyle w:val="02BodyText"/>
              <w:spacing w:after="60"/>
              <w:rPr>
                <w:b/>
              </w:rPr>
            </w:pPr>
            <w:r w:rsidRPr="00927BFD">
              <w:rPr>
                <w:b/>
              </w:rPr>
              <w:t>Anna</w:t>
            </w:r>
          </w:p>
        </w:tc>
        <w:tc>
          <w:tcPr>
            <w:tcW w:w="1701" w:type="dxa"/>
            <w:vAlign w:val="center"/>
          </w:tcPr>
          <w:p w14:paraId="143CA378" w14:textId="59B88A2A" w:rsidR="002A34C4" w:rsidRDefault="002A34C4" w:rsidP="00924F41">
            <w:pPr>
              <w:pStyle w:val="02BodyText"/>
              <w:spacing w:after="60"/>
            </w:pPr>
            <w:r>
              <w:t>5:25</w:t>
            </w:r>
          </w:p>
        </w:tc>
        <w:tc>
          <w:tcPr>
            <w:tcW w:w="1701" w:type="dxa"/>
            <w:vAlign w:val="center"/>
          </w:tcPr>
          <w:p w14:paraId="7557F08E" w14:textId="77777777" w:rsidR="002A34C4" w:rsidRDefault="002A34C4" w:rsidP="00924F41">
            <w:pPr>
              <w:pStyle w:val="02BodyText"/>
              <w:spacing w:after="60"/>
            </w:pPr>
            <w:r>
              <w:t>9/10</w:t>
            </w:r>
          </w:p>
        </w:tc>
        <w:tc>
          <w:tcPr>
            <w:tcW w:w="5778" w:type="dxa"/>
            <w:vMerge/>
            <w:tcBorders>
              <w:bottom w:val="nil"/>
              <w:right w:val="nil"/>
            </w:tcBorders>
          </w:tcPr>
          <w:p w14:paraId="49B4801B" w14:textId="77777777" w:rsidR="002A34C4" w:rsidRDefault="002A34C4" w:rsidP="00924F41">
            <w:pPr>
              <w:pStyle w:val="03Marks"/>
              <w:spacing w:before="120" w:after="120"/>
            </w:pPr>
          </w:p>
        </w:tc>
      </w:tr>
      <w:tr w:rsidR="002A34C4" w14:paraId="2284B1EF" w14:textId="77777777" w:rsidTr="002142B4">
        <w:tc>
          <w:tcPr>
            <w:tcW w:w="1701" w:type="dxa"/>
            <w:vAlign w:val="center"/>
          </w:tcPr>
          <w:p w14:paraId="133A6615" w14:textId="77777777" w:rsidR="002A34C4" w:rsidRPr="00927BFD" w:rsidRDefault="002A34C4" w:rsidP="00924F41">
            <w:pPr>
              <w:pStyle w:val="02BodyText"/>
              <w:spacing w:after="60"/>
              <w:rPr>
                <w:b/>
              </w:rPr>
            </w:pPr>
            <w:r w:rsidRPr="00927BFD">
              <w:rPr>
                <w:b/>
              </w:rPr>
              <w:t>Seb</w:t>
            </w:r>
          </w:p>
        </w:tc>
        <w:tc>
          <w:tcPr>
            <w:tcW w:w="1701" w:type="dxa"/>
            <w:vAlign w:val="center"/>
          </w:tcPr>
          <w:p w14:paraId="426AFCD6" w14:textId="0EB34739" w:rsidR="002A34C4" w:rsidRDefault="002A34C4" w:rsidP="00924F41">
            <w:pPr>
              <w:pStyle w:val="02BodyText"/>
              <w:spacing w:after="60"/>
            </w:pPr>
            <w:r>
              <w:t>3:50</w:t>
            </w:r>
          </w:p>
        </w:tc>
        <w:tc>
          <w:tcPr>
            <w:tcW w:w="1701" w:type="dxa"/>
            <w:vAlign w:val="center"/>
          </w:tcPr>
          <w:p w14:paraId="1D7262FA" w14:textId="77777777" w:rsidR="002A34C4" w:rsidRDefault="002A34C4" w:rsidP="00924F41">
            <w:pPr>
              <w:pStyle w:val="02BodyText"/>
              <w:spacing w:after="60"/>
            </w:pPr>
            <w:r>
              <w:t>8/10</w:t>
            </w:r>
          </w:p>
        </w:tc>
        <w:tc>
          <w:tcPr>
            <w:tcW w:w="5778" w:type="dxa"/>
            <w:vMerge/>
            <w:tcBorders>
              <w:bottom w:val="nil"/>
              <w:right w:val="nil"/>
            </w:tcBorders>
          </w:tcPr>
          <w:p w14:paraId="484BE45D" w14:textId="77777777" w:rsidR="002A34C4" w:rsidRDefault="002A34C4" w:rsidP="00924F41">
            <w:pPr>
              <w:pStyle w:val="03Marks"/>
              <w:spacing w:before="120" w:after="120"/>
            </w:pPr>
          </w:p>
        </w:tc>
      </w:tr>
      <w:tr w:rsidR="002A34C4" w14:paraId="1CE435C7" w14:textId="77777777" w:rsidTr="002142B4">
        <w:tc>
          <w:tcPr>
            <w:tcW w:w="1701" w:type="dxa"/>
            <w:vAlign w:val="center"/>
          </w:tcPr>
          <w:p w14:paraId="57AAD1C0" w14:textId="77777777" w:rsidR="002A34C4" w:rsidRPr="00927BFD" w:rsidRDefault="002A34C4" w:rsidP="00924F41">
            <w:pPr>
              <w:pStyle w:val="02BodyText"/>
              <w:spacing w:after="60"/>
              <w:rPr>
                <w:b/>
              </w:rPr>
            </w:pPr>
            <w:r w:rsidRPr="00927BFD">
              <w:rPr>
                <w:b/>
              </w:rPr>
              <w:t>Sara</w:t>
            </w:r>
          </w:p>
        </w:tc>
        <w:tc>
          <w:tcPr>
            <w:tcW w:w="1701" w:type="dxa"/>
            <w:vAlign w:val="center"/>
          </w:tcPr>
          <w:p w14:paraId="4F3D87DE" w14:textId="77777777" w:rsidR="002A34C4" w:rsidRDefault="002A34C4" w:rsidP="00924F41">
            <w:pPr>
              <w:pStyle w:val="02BodyText"/>
              <w:spacing w:after="60"/>
            </w:pPr>
            <w:r>
              <w:t>8:10</w:t>
            </w:r>
          </w:p>
        </w:tc>
        <w:tc>
          <w:tcPr>
            <w:tcW w:w="1701" w:type="dxa"/>
            <w:vAlign w:val="center"/>
          </w:tcPr>
          <w:p w14:paraId="069236AE" w14:textId="77777777" w:rsidR="002A34C4" w:rsidRDefault="002A34C4" w:rsidP="00924F41">
            <w:pPr>
              <w:pStyle w:val="02BodyText"/>
              <w:spacing w:after="60"/>
            </w:pPr>
            <w:r>
              <w:t>5/10</w:t>
            </w:r>
          </w:p>
        </w:tc>
        <w:tc>
          <w:tcPr>
            <w:tcW w:w="5778" w:type="dxa"/>
            <w:vMerge/>
            <w:tcBorders>
              <w:bottom w:val="nil"/>
              <w:right w:val="nil"/>
            </w:tcBorders>
          </w:tcPr>
          <w:p w14:paraId="32485B52" w14:textId="77777777" w:rsidR="002A34C4" w:rsidRDefault="002A34C4" w:rsidP="00924F41">
            <w:pPr>
              <w:pStyle w:val="03Marks"/>
              <w:spacing w:before="120" w:after="120"/>
            </w:pPr>
          </w:p>
        </w:tc>
      </w:tr>
    </w:tbl>
    <w:p w14:paraId="79EFD6BA" w14:textId="25467C08" w:rsidR="002A34C4" w:rsidRDefault="002A34C4" w:rsidP="002142B4">
      <w:pPr>
        <w:pStyle w:val="02BodyText"/>
        <w:tabs>
          <w:tab w:val="clear" w:pos="567"/>
          <w:tab w:val="left" w:pos="426"/>
        </w:tabs>
        <w:spacing w:before="120"/>
        <w:jc w:val="both"/>
      </w:pPr>
      <w:r w:rsidRPr="00F661E4">
        <w:rPr>
          <w:b/>
        </w:rPr>
        <w:t>1</w:t>
      </w:r>
      <w:r>
        <w:tab/>
        <w:t>Anna’s time is ____________ than Sara’s time.</w:t>
      </w:r>
    </w:p>
    <w:p w14:paraId="010D89B2" w14:textId="77777777" w:rsidR="002A34C4" w:rsidRDefault="002A34C4" w:rsidP="002142B4">
      <w:pPr>
        <w:pStyle w:val="02BodyText"/>
        <w:tabs>
          <w:tab w:val="clear" w:pos="567"/>
          <w:tab w:val="left" w:pos="426"/>
        </w:tabs>
        <w:jc w:val="both"/>
      </w:pPr>
      <w:r w:rsidRPr="00F661E4">
        <w:rPr>
          <w:b/>
        </w:rPr>
        <w:t>2</w:t>
      </w:r>
      <w:r>
        <w:tab/>
        <w:t xml:space="preserve">Seb’s time is </w:t>
      </w:r>
      <w:proofErr w:type="gramStart"/>
      <w:r>
        <w:t>the __</w:t>
      </w:r>
      <w:proofErr w:type="gramEnd"/>
      <w:r>
        <w:t>__________.</w:t>
      </w:r>
    </w:p>
    <w:p w14:paraId="7F682955" w14:textId="1989680B" w:rsidR="002A34C4" w:rsidRDefault="002A34C4" w:rsidP="002142B4">
      <w:pPr>
        <w:pStyle w:val="02BodyText"/>
        <w:tabs>
          <w:tab w:val="clear" w:pos="567"/>
          <w:tab w:val="left" w:pos="426"/>
        </w:tabs>
        <w:jc w:val="both"/>
      </w:pPr>
      <w:r w:rsidRPr="00F661E4">
        <w:rPr>
          <w:b/>
        </w:rPr>
        <w:t>3</w:t>
      </w:r>
      <w:r>
        <w:tab/>
        <w:t>Sara’s score is the ____________.</w:t>
      </w:r>
    </w:p>
    <w:p w14:paraId="5A06A082" w14:textId="156AE904" w:rsidR="002A34C4" w:rsidRDefault="002A34C4" w:rsidP="002142B4">
      <w:pPr>
        <w:pStyle w:val="02BodyText"/>
        <w:tabs>
          <w:tab w:val="clear" w:pos="567"/>
          <w:tab w:val="left" w:pos="426"/>
        </w:tabs>
        <w:jc w:val="both"/>
      </w:pPr>
      <w:r>
        <w:rPr>
          <w:b/>
        </w:rPr>
        <w:t>4</w:t>
      </w:r>
      <w:r>
        <w:rPr>
          <w:sz w:val="32"/>
          <w:szCs w:val="32"/>
        </w:rPr>
        <w:tab/>
      </w:r>
      <w:r>
        <w:t>Seb’s score is ____________ than Anna’s score.</w:t>
      </w:r>
    </w:p>
    <w:p w14:paraId="65104494" w14:textId="77777777" w:rsidR="002A34C4" w:rsidRDefault="002A34C4">
      <w:pPr>
        <w:pStyle w:val="Textoindependiente"/>
        <w:spacing w:before="8"/>
        <w:rPr>
          <w:sz w:val="16"/>
        </w:rPr>
      </w:pPr>
    </w:p>
    <w:p w14:paraId="1BE282F5" w14:textId="70FC7932" w:rsidR="002142B4" w:rsidRDefault="002142B4" w:rsidP="002142B4">
      <w:pPr>
        <w:pStyle w:val="03Marks"/>
        <w:spacing w:before="0" w:after="60"/>
      </w:pPr>
      <w:r w:rsidRPr="006B1E66">
        <w:t xml:space="preserve">_____ / </w:t>
      </w:r>
      <w:r>
        <w:t>8</w:t>
      </w:r>
    </w:p>
    <w:p w14:paraId="6F391D2B" w14:textId="77777777" w:rsidR="002142B4" w:rsidRDefault="002142B4" w:rsidP="002142B4">
      <w:pPr>
        <w:pStyle w:val="03Marks"/>
        <w:spacing w:before="0" w:after="60"/>
      </w:pPr>
    </w:p>
    <w:p w14:paraId="0DD7D3C4" w14:textId="7D20F86C" w:rsidR="009D7A70" w:rsidRPr="002142B4" w:rsidRDefault="002142B4" w:rsidP="002142B4">
      <w:pPr>
        <w:ind w:right="353"/>
        <w:jc w:val="right"/>
        <w:rPr>
          <w:rFonts w:ascii="Arial"/>
          <w:b/>
          <w:sz w:val="28"/>
        </w:rPr>
        <w:sectPr w:rsidR="009D7A70" w:rsidRPr="002142B4">
          <w:type w:val="continuous"/>
          <w:pgSz w:w="12240" w:h="15840"/>
          <w:pgMar w:top="280" w:right="360" w:bottom="280" w:left="360" w:header="720" w:footer="720" w:gutter="0"/>
          <w:cols w:space="720"/>
        </w:sectPr>
      </w:pPr>
      <w:r>
        <w:rPr>
          <w:rFonts w:ascii="Arial"/>
          <w:b/>
          <w:sz w:val="28"/>
          <w:u w:val="single"/>
        </w:rPr>
        <w:t>TOTAL</w:t>
      </w:r>
      <w:r>
        <w:rPr>
          <w:rFonts w:ascii="Arial"/>
          <w:b/>
          <w:spacing w:val="-6"/>
          <w:sz w:val="28"/>
          <w:u w:val="single"/>
        </w:rPr>
        <w:t xml:space="preserve"> </w:t>
      </w:r>
      <w:r>
        <w:rPr>
          <w:rFonts w:ascii="Arial"/>
          <w:b/>
          <w:sz w:val="28"/>
          <w:u w:val="single"/>
        </w:rPr>
        <w:t>POINTS</w:t>
      </w:r>
      <w:r>
        <w:rPr>
          <w:rFonts w:ascii="Arial"/>
          <w:b/>
          <w:spacing w:val="-4"/>
          <w:sz w:val="28"/>
          <w:u w:val="single"/>
        </w:rPr>
        <w:t xml:space="preserve"> </w:t>
      </w:r>
      <w:r>
        <w:rPr>
          <w:rFonts w:ascii="Arial"/>
          <w:b/>
          <w:spacing w:val="-5"/>
          <w:sz w:val="28"/>
          <w:u w:val="single"/>
        </w:rPr>
        <w:t>50</w:t>
      </w:r>
    </w:p>
    <w:p w14:paraId="49334281" w14:textId="77777777" w:rsidR="009D7A70" w:rsidRDefault="009D7A70">
      <w:pPr>
        <w:pStyle w:val="Textoindependiente"/>
        <w:spacing w:before="236"/>
      </w:pPr>
    </w:p>
    <w:sectPr w:rsidR="009D7A70">
      <w:pgSz w:w="12240" w:h="15840"/>
      <w:pgMar w:top="7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BF5C32"/>
    <w:multiLevelType w:val="hybridMultilevel"/>
    <w:tmpl w:val="842E6890"/>
    <w:lvl w:ilvl="0" w:tplc="D9F8B34E">
      <w:start w:val="5"/>
      <w:numFmt w:val="decimal"/>
      <w:lvlText w:val="%1"/>
      <w:lvlJc w:val="left"/>
      <w:pPr>
        <w:ind w:left="926" w:hanging="567"/>
      </w:pPr>
      <w:rPr>
        <w:rFonts w:hint="default"/>
        <w:spacing w:val="0"/>
        <w:w w:val="87"/>
        <w:lang w:val="en-US" w:eastAsia="en-US" w:bidi="ar-SA"/>
      </w:rPr>
    </w:lvl>
    <w:lvl w:ilvl="1" w:tplc="57ACD76C">
      <w:numFmt w:val="bullet"/>
      <w:lvlText w:val="•"/>
      <w:lvlJc w:val="left"/>
      <w:pPr>
        <w:ind w:left="1980" w:hanging="567"/>
      </w:pPr>
      <w:rPr>
        <w:rFonts w:hint="default"/>
        <w:lang w:val="en-US" w:eastAsia="en-US" w:bidi="ar-SA"/>
      </w:rPr>
    </w:lvl>
    <w:lvl w:ilvl="2" w:tplc="FA7E7A42">
      <w:numFmt w:val="bullet"/>
      <w:lvlText w:val="•"/>
      <w:lvlJc w:val="left"/>
      <w:pPr>
        <w:ind w:left="3040" w:hanging="567"/>
      </w:pPr>
      <w:rPr>
        <w:rFonts w:hint="default"/>
        <w:lang w:val="en-US" w:eastAsia="en-US" w:bidi="ar-SA"/>
      </w:rPr>
    </w:lvl>
    <w:lvl w:ilvl="3" w:tplc="B5228A36">
      <w:numFmt w:val="bullet"/>
      <w:lvlText w:val="•"/>
      <w:lvlJc w:val="left"/>
      <w:pPr>
        <w:ind w:left="4100" w:hanging="567"/>
      </w:pPr>
      <w:rPr>
        <w:rFonts w:hint="default"/>
        <w:lang w:val="en-US" w:eastAsia="en-US" w:bidi="ar-SA"/>
      </w:rPr>
    </w:lvl>
    <w:lvl w:ilvl="4" w:tplc="D4E87CBE">
      <w:numFmt w:val="bullet"/>
      <w:lvlText w:val="•"/>
      <w:lvlJc w:val="left"/>
      <w:pPr>
        <w:ind w:left="5160" w:hanging="567"/>
      </w:pPr>
      <w:rPr>
        <w:rFonts w:hint="default"/>
        <w:lang w:val="en-US" w:eastAsia="en-US" w:bidi="ar-SA"/>
      </w:rPr>
    </w:lvl>
    <w:lvl w:ilvl="5" w:tplc="EF345F76">
      <w:numFmt w:val="bullet"/>
      <w:lvlText w:val="•"/>
      <w:lvlJc w:val="left"/>
      <w:pPr>
        <w:ind w:left="6220" w:hanging="567"/>
      </w:pPr>
      <w:rPr>
        <w:rFonts w:hint="default"/>
        <w:lang w:val="en-US" w:eastAsia="en-US" w:bidi="ar-SA"/>
      </w:rPr>
    </w:lvl>
    <w:lvl w:ilvl="6" w:tplc="A0C8ADFC">
      <w:numFmt w:val="bullet"/>
      <w:lvlText w:val="•"/>
      <w:lvlJc w:val="left"/>
      <w:pPr>
        <w:ind w:left="7280" w:hanging="567"/>
      </w:pPr>
      <w:rPr>
        <w:rFonts w:hint="default"/>
        <w:lang w:val="en-US" w:eastAsia="en-US" w:bidi="ar-SA"/>
      </w:rPr>
    </w:lvl>
    <w:lvl w:ilvl="7" w:tplc="483A56F8">
      <w:numFmt w:val="bullet"/>
      <w:lvlText w:val="•"/>
      <w:lvlJc w:val="left"/>
      <w:pPr>
        <w:ind w:left="8340" w:hanging="567"/>
      </w:pPr>
      <w:rPr>
        <w:rFonts w:hint="default"/>
        <w:lang w:val="en-US" w:eastAsia="en-US" w:bidi="ar-SA"/>
      </w:rPr>
    </w:lvl>
    <w:lvl w:ilvl="8" w:tplc="EC4CE264">
      <w:numFmt w:val="bullet"/>
      <w:lvlText w:val="•"/>
      <w:lvlJc w:val="left"/>
      <w:pPr>
        <w:ind w:left="9400" w:hanging="567"/>
      </w:pPr>
      <w:rPr>
        <w:rFonts w:hint="default"/>
        <w:lang w:val="en-US" w:eastAsia="en-US" w:bidi="ar-SA"/>
      </w:rPr>
    </w:lvl>
  </w:abstractNum>
  <w:num w:numId="1" w16cid:durableId="116582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7A70"/>
    <w:rsid w:val="001944BE"/>
    <w:rsid w:val="002142B4"/>
    <w:rsid w:val="002A34C4"/>
    <w:rsid w:val="004C0B09"/>
    <w:rsid w:val="004C392C"/>
    <w:rsid w:val="00533D34"/>
    <w:rsid w:val="009D7A70"/>
    <w:rsid w:val="00AB55CA"/>
    <w:rsid w:val="00E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DF04"/>
  <w15:docId w15:val="{E0ECDADE-1165-4482-8DEF-5749CAF8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6"/>
      <w:ind w:left="3040" w:right="3038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spacing w:before="75"/>
      <w:ind w:left="926" w:hanging="566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01Rubric">
    <w:name w:val="01 Rubric"/>
    <w:basedOn w:val="Normal"/>
    <w:rsid w:val="002A34C4"/>
    <w:pPr>
      <w:tabs>
        <w:tab w:val="left" w:pos="567"/>
      </w:tabs>
      <w:adjustRightInd w:val="0"/>
      <w:spacing w:after="120" w:line="361" w:lineRule="atLeast"/>
    </w:pPr>
    <w:rPr>
      <w:rFonts w:ascii="Century Gothic" w:eastAsia="Times New Roman" w:hAnsi="Century Gothic" w:cs="Times New Roman"/>
      <w:color w:val="211D1E"/>
      <w:sz w:val="32"/>
      <w:szCs w:val="28"/>
    </w:rPr>
  </w:style>
  <w:style w:type="paragraph" w:customStyle="1" w:styleId="03Marks">
    <w:name w:val="03 Marks"/>
    <w:basedOn w:val="Normal"/>
    <w:rsid w:val="002A34C4"/>
    <w:pPr>
      <w:tabs>
        <w:tab w:val="left" w:pos="567"/>
        <w:tab w:val="left" w:pos="8688"/>
        <w:tab w:val="left" w:pos="9248"/>
        <w:tab w:val="right" w:pos="10632"/>
      </w:tabs>
      <w:adjustRightInd w:val="0"/>
      <w:spacing w:before="240" w:line="361" w:lineRule="atLeast"/>
      <w:jc w:val="right"/>
    </w:pPr>
    <w:rPr>
      <w:rFonts w:ascii="Century Gothic" w:eastAsia="Times New Roman" w:hAnsi="Century Gothic" w:cs="Times New Roman"/>
      <w:color w:val="211D1E"/>
      <w:sz w:val="28"/>
      <w:szCs w:val="28"/>
    </w:rPr>
  </w:style>
  <w:style w:type="paragraph" w:customStyle="1" w:styleId="02BodyText">
    <w:name w:val="02 Body Text"/>
    <w:basedOn w:val="Normal"/>
    <w:rsid w:val="002A34C4"/>
    <w:pPr>
      <w:tabs>
        <w:tab w:val="left" w:pos="567"/>
        <w:tab w:val="left" w:pos="5670"/>
        <w:tab w:val="left" w:pos="6237"/>
      </w:tabs>
      <w:adjustRightInd w:val="0"/>
      <w:spacing w:after="120" w:line="361" w:lineRule="atLeast"/>
    </w:pPr>
    <w:rPr>
      <w:rFonts w:ascii="Century Gothic" w:eastAsia="Times New Roman" w:hAnsi="Century Gothic" w:cs="Times New Roman"/>
      <w:color w:val="211D1E"/>
      <w:sz w:val="28"/>
      <w:szCs w:val="28"/>
    </w:rPr>
  </w:style>
  <w:style w:type="character" w:customStyle="1" w:styleId="02Tablenumber">
    <w:name w:val="02 Table number"/>
    <w:rsid w:val="002A34C4"/>
    <w:rPr>
      <w:rFonts w:ascii="Century Gothic" w:hAnsi="Century Gothic"/>
      <w:b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91DB-4934-4C16-88D0-56D6F1AB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Valdes Ramos</dc:creator>
  <cp:lastModifiedBy>Carmen Torres</cp:lastModifiedBy>
  <cp:revision>4</cp:revision>
  <cp:lastPrinted>2025-02-11T04:21:00Z</cp:lastPrinted>
  <dcterms:created xsi:type="dcterms:W3CDTF">2025-01-29T22:58:00Z</dcterms:created>
  <dcterms:modified xsi:type="dcterms:W3CDTF">2025-02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29T00:00:00Z</vt:filetime>
  </property>
  <property fmtid="{D5CDD505-2E9C-101B-9397-08002B2CF9AE}" pid="5" name="Producer">
    <vt:lpwstr>Microsoft® Word para Microsoft 365</vt:lpwstr>
  </property>
</Properties>
</file>